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C55AE" w14:textId="77777777" w:rsidR="009F12FD" w:rsidRPr="004062D1" w:rsidRDefault="009F12FD" w:rsidP="00C6379E">
      <w:pPr>
        <w:spacing w:after="0"/>
        <w:jc w:val="both"/>
        <w:rPr>
          <w:sz w:val="28"/>
          <w:szCs w:val="28"/>
        </w:rPr>
      </w:pPr>
      <w:r w:rsidRPr="004062D1">
        <w:rPr>
          <w:b/>
          <w:sz w:val="28"/>
          <w:szCs w:val="28"/>
        </w:rPr>
        <w:t>My Armenia Program</w:t>
      </w:r>
    </w:p>
    <w:p w14:paraId="266FFAB6" w14:textId="77777777" w:rsidR="009F12FD" w:rsidRPr="004062D1" w:rsidRDefault="009F12FD" w:rsidP="00C6379E">
      <w:pPr>
        <w:spacing w:after="0"/>
        <w:jc w:val="both"/>
        <w:rPr>
          <w:sz w:val="20"/>
          <w:szCs w:val="20"/>
        </w:rPr>
      </w:pPr>
    </w:p>
    <w:p w14:paraId="30F1CD64" w14:textId="07A89FF9" w:rsidR="009F12FD" w:rsidRPr="004062D1" w:rsidRDefault="009F12FD" w:rsidP="00C6379E">
      <w:pPr>
        <w:spacing w:after="0"/>
        <w:jc w:val="both"/>
        <w:rPr>
          <w:b/>
        </w:rPr>
      </w:pPr>
      <w:r w:rsidRPr="004062D1">
        <w:rPr>
          <w:b/>
        </w:rPr>
        <w:t>Request for Quot</w:t>
      </w:r>
      <w:r w:rsidR="001D6646">
        <w:rPr>
          <w:b/>
        </w:rPr>
        <w:t>ations</w:t>
      </w:r>
    </w:p>
    <w:p w14:paraId="476154C9" w14:textId="22CF4AEB" w:rsidR="009F12FD" w:rsidRPr="004062D1" w:rsidRDefault="009F12FD" w:rsidP="00C6379E">
      <w:pPr>
        <w:spacing w:after="0"/>
        <w:jc w:val="both"/>
        <w:rPr>
          <w:b/>
        </w:rPr>
      </w:pPr>
      <w:r w:rsidRPr="004062D1">
        <w:rPr>
          <w:b/>
        </w:rPr>
        <w:t>Short</w:t>
      </w:r>
      <w:r w:rsidR="00631D3D">
        <w:rPr>
          <w:b/>
        </w:rPr>
        <w:t>-</w:t>
      </w:r>
      <w:r w:rsidRPr="004062D1">
        <w:rPr>
          <w:b/>
        </w:rPr>
        <w:t>Term</w:t>
      </w:r>
      <w:r w:rsidR="0065675C">
        <w:rPr>
          <w:b/>
        </w:rPr>
        <w:t xml:space="preserve"> (Freelance)</w:t>
      </w:r>
      <w:r w:rsidR="00F00EAE">
        <w:rPr>
          <w:b/>
        </w:rPr>
        <w:t xml:space="preserve"> </w:t>
      </w:r>
      <w:r w:rsidR="0051705D">
        <w:rPr>
          <w:b/>
        </w:rPr>
        <w:t>W</w:t>
      </w:r>
      <w:r w:rsidR="00F00EAE">
        <w:rPr>
          <w:b/>
        </w:rPr>
        <w:t>ordPress</w:t>
      </w:r>
      <w:r w:rsidR="0051705D">
        <w:rPr>
          <w:b/>
        </w:rPr>
        <w:t xml:space="preserve"> Developer </w:t>
      </w:r>
      <w:r w:rsidR="00631D3D">
        <w:rPr>
          <w:b/>
        </w:rPr>
        <w:t xml:space="preserve">for My Armenia </w:t>
      </w:r>
      <w:r w:rsidR="009B2EF0">
        <w:rPr>
          <w:b/>
        </w:rPr>
        <w:t>Program</w:t>
      </w:r>
    </w:p>
    <w:p w14:paraId="7BFE8C97" w14:textId="77777777" w:rsidR="009F12FD" w:rsidRPr="004062D1" w:rsidRDefault="009F12FD" w:rsidP="00C6379E">
      <w:pPr>
        <w:jc w:val="both"/>
      </w:pPr>
    </w:p>
    <w:p w14:paraId="6F647A6F" w14:textId="356AC9C9" w:rsidR="009F12FD" w:rsidRDefault="009F12FD" w:rsidP="00C6379E">
      <w:pPr>
        <w:tabs>
          <w:tab w:val="left" w:pos="360"/>
        </w:tabs>
        <w:spacing w:line="276" w:lineRule="auto"/>
        <w:jc w:val="both"/>
      </w:pPr>
      <w:r w:rsidRPr="004062D1">
        <w:t>This Request for Quot</w:t>
      </w:r>
      <w:r w:rsidR="001D6646">
        <w:t>ations</w:t>
      </w:r>
      <w:r w:rsidRPr="004062D1">
        <w:t xml:space="preserve"> (RFQ) is issued by the My Armenia Program </w:t>
      </w:r>
      <w:r w:rsidR="00A10FE5">
        <w:t xml:space="preserve">(MAP) </w:t>
      </w:r>
      <w:r w:rsidR="00565D77">
        <w:t>for technical</w:t>
      </w:r>
      <w:r w:rsidRPr="004062D1">
        <w:t xml:space="preserve"> professional services </w:t>
      </w:r>
      <w:r w:rsidR="00565D77">
        <w:t xml:space="preserve">to provide </w:t>
      </w:r>
      <w:r w:rsidR="0051705D">
        <w:t xml:space="preserve">website development </w:t>
      </w:r>
      <w:r w:rsidR="00565D77">
        <w:t xml:space="preserve">services for </w:t>
      </w:r>
      <w:r w:rsidRPr="004062D1">
        <w:t xml:space="preserve">the </w:t>
      </w:r>
      <w:r w:rsidR="00A10FE5">
        <w:t>M</w:t>
      </w:r>
      <w:r w:rsidR="0065675C">
        <w:t xml:space="preserve">y Armenia Program and its beneficiaries </w:t>
      </w:r>
      <w:r w:rsidRPr="004062D1">
        <w:t xml:space="preserve">in accordance with the </w:t>
      </w:r>
      <w:r w:rsidR="00BB17AA">
        <w:t>Scope</w:t>
      </w:r>
      <w:r w:rsidR="00BB17AA" w:rsidRPr="004062D1">
        <w:t xml:space="preserve"> </w:t>
      </w:r>
      <w:r w:rsidRPr="004062D1">
        <w:t>of Work (SOW)</w:t>
      </w:r>
      <w:r w:rsidR="00565D77">
        <w:t xml:space="preserve"> below. </w:t>
      </w:r>
    </w:p>
    <w:p w14:paraId="5CCBFE88" w14:textId="77777777" w:rsidR="008D789E" w:rsidRPr="00892E59" w:rsidRDefault="008D789E" w:rsidP="00C6379E">
      <w:pPr>
        <w:tabs>
          <w:tab w:val="left" w:pos="360"/>
        </w:tabs>
        <w:spacing w:line="276" w:lineRule="auto"/>
        <w:jc w:val="both"/>
      </w:pPr>
    </w:p>
    <w:p w14:paraId="7CB9DEA5" w14:textId="77777777" w:rsidR="009F12FD" w:rsidRPr="004062D1" w:rsidRDefault="009F12FD" w:rsidP="00C6379E">
      <w:pPr>
        <w:spacing w:line="276" w:lineRule="auto"/>
        <w:jc w:val="both"/>
        <w:rPr>
          <w:b/>
        </w:rPr>
      </w:pPr>
      <w:r w:rsidRPr="004062D1">
        <w:rPr>
          <w:b/>
        </w:rPr>
        <w:t xml:space="preserve">I.    </w:t>
      </w:r>
      <w:r>
        <w:rPr>
          <w:b/>
        </w:rPr>
        <w:tab/>
      </w:r>
      <w:r w:rsidRPr="004062D1">
        <w:rPr>
          <w:b/>
          <w:caps/>
        </w:rPr>
        <w:t>Submitting YOUR Quote</w:t>
      </w:r>
    </w:p>
    <w:p w14:paraId="108080CE" w14:textId="2A62C80C" w:rsidR="00320DAE" w:rsidRDefault="009F12FD" w:rsidP="00C6379E">
      <w:pPr>
        <w:spacing w:line="276" w:lineRule="auto"/>
        <w:ind w:left="360"/>
        <w:jc w:val="both"/>
      </w:pPr>
      <w:r>
        <w:t>Applications</w:t>
      </w:r>
      <w:r w:rsidR="001D6646">
        <w:t>,</w:t>
      </w:r>
      <w:r>
        <w:t xml:space="preserve"> including the</w:t>
      </w:r>
      <w:r w:rsidR="00565D77">
        <w:t xml:space="preserve"> gross</w:t>
      </w:r>
      <w:r>
        <w:t xml:space="preserve"> </w:t>
      </w:r>
      <w:r w:rsidR="003F1E91">
        <w:t>hourly</w:t>
      </w:r>
      <w:r>
        <w:t xml:space="preserve"> rate</w:t>
      </w:r>
      <w:r w:rsidR="000164F3">
        <w:t xml:space="preserve"> and travel estimates</w:t>
      </w:r>
      <w:r w:rsidR="001D6646">
        <w:t>,</w:t>
      </w:r>
      <w:r w:rsidRPr="004062D1">
        <w:t xml:space="preserve"> must be submitted by email</w:t>
      </w:r>
      <w:r w:rsidR="001D6646">
        <w:t>:</w:t>
      </w:r>
      <w:r w:rsidRPr="004062D1">
        <w:t xml:space="preserve"> </w:t>
      </w:r>
    </w:p>
    <w:p w14:paraId="6BDE4E31" w14:textId="77777777" w:rsidR="000B0580" w:rsidRPr="004062D1" w:rsidRDefault="00320DAE" w:rsidP="000B0580">
      <w:pPr>
        <w:spacing w:after="0" w:line="276" w:lineRule="auto"/>
        <w:ind w:left="360"/>
        <w:jc w:val="both"/>
      </w:pPr>
      <w:r>
        <w:t>T</w:t>
      </w:r>
      <w:r w:rsidR="009F12FD" w:rsidRPr="004062D1">
        <w:t>o:</w:t>
      </w:r>
      <w:r w:rsidR="00C86925">
        <w:t xml:space="preserve"> </w:t>
      </w:r>
      <w:r w:rsidR="000B0580" w:rsidRPr="004062D1">
        <w:t>Alisa Ayvazyan</w:t>
      </w:r>
      <w:r w:rsidR="000B0580">
        <w:t xml:space="preserve">, </w:t>
      </w:r>
      <w:r w:rsidR="000B0580" w:rsidRPr="004062D1">
        <w:t>Finance and Operations Manager</w:t>
      </w:r>
    </w:p>
    <w:p w14:paraId="519E8B48" w14:textId="4044608E" w:rsidR="000B0580" w:rsidRPr="004062D1" w:rsidRDefault="000B0580" w:rsidP="000B0580">
      <w:pPr>
        <w:spacing w:after="0" w:line="276" w:lineRule="auto"/>
        <w:ind w:left="360"/>
        <w:jc w:val="both"/>
      </w:pPr>
      <w:r>
        <w:t xml:space="preserve">      </w:t>
      </w:r>
      <w:r w:rsidRPr="004062D1">
        <w:t>SmithsonianHR@gmail.com</w:t>
      </w:r>
      <w:r>
        <w:t xml:space="preserve"> </w:t>
      </w:r>
    </w:p>
    <w:p w14:paraId="24045FBA" w14:textId="0D80EEE0" w:rsidR="009F12FD" w:rsidRDefault="009F12FD" w:rsidP="009A151C">
      <w:pPr>
        <w:spacing w:after="0" w:line="276" w:lineRule="auto"/>
        <w:jc w:val="both"/>
      </w:pPr>
    </w:p>
    <w:p w14:paraId="61EB1E1E" w14:textId="326D88FD" w:rsidR="000B0580" w:rsidRDefault="00320DAE" w:rsidP="000B0580">
      <w:pPr>
        <w:spacing w:after="0" w:line="276" w:lineRule="auto"/>
        <w:ind w:left="360"/>
        <w:jc w:val="both"/>
      </w:pPr>
      <w:r>
        <w:t xml:space="preserve">CC: </w:t>
      </w:r>
      <w:r w:rsidR="005E0D28">
        <w:t>Alisa Sargsyan</w:t>
      </w:r>
      <w:r w:rsidR="000B0580">
        <w:t>, Marketing Specialist</w:t>
      </w:r>
    </w:p>
    <w:p w14:paraId="56D91D17" w14:textId="2D7A4D2C" w:rsidR="00C86925" w:rsidRPr="004062D1" w:rsidRDefault="000B0580" w:rsidP="005E0D28">
      <w:pPr>
        <w:spacing w:after="0" w:line="276" w:lineRule="auto"/>
        <w:ind w:left="360"/>
        <w:jc w:val="both"/>
      </w:pPr>
      <w:r>
        <w:tab/>
      </w:r>
      <w:r w:rsidR="005E0D28">
        <w:t>SargsyanA</w:t>
      </w:r>
      <w:r>
        <w:t>@si.edu</w:t>
      </w:r>
    </w:p>
    <w:p w14:paraId="0E29D4BC" w14:textId="77777777" w:rsidR="00320DAE" w:rsidRDefault="00320DAE" w:rsidP="009A151C">
      <w:pPr>
        <w:spacing w:line="276" w:lineRule="auto"/>
        <w:jc w:val="both"/>
      </w:pPr>
    </w:p>
    <w:p w14:paraId="623DCFDF" w14:textId="2DC706B9" w:rsidR="00A10FE5" w:rsidRPr="0020133F" w:rsidRDefault="009F12FD" w:rsidP="00C6379E">
      <w:pPr>
        <w:spacing w:line="276" w:lineRule="auto"/>
        <w:ind w:left="360"/>
        <w:jc w:val="both"/>
        <w:rPr>
          <w:b/>
          <w:bCs/>
          <w:i/>
        </w:rPr>
      </w:pPr>
      <w:r w:rsidRPr="009A151C">
        <w:rPr>
          <w:b/>
          <w:bCs/>
        </w:rPr>
        <w:t>Applications are due by</w:t>
      </w:r>
      <w:r w:rsidR="00B7351C" w:rsidRPr="009A151C">
        <w:rPr>
          <w:b/>
          <w:bCs/>
        </w:rPr>
        <w:t xml:space="preserve"> </w:t>
      </w:r>
      <w:r w:rsidR="00B7351C" w:rsidRPr="009A151C">
        <w:rPr>
          <w:b/>
          <w:bCs/>
          <w:highlight w:val="yellow"/>
        </w:rPr>
        <w:t xml:space="preserve">5:00PM Friday, </w:t>
      </w:r>
      <w:r w:rsidR="007D4B64">
        <w:rPr>
          <w:b/>
          <w:bCs/>
          <w:highlight w:val="yellow"/>
        </w:rPr>
        <w:t>May 11</w:t>
      </w:r>
      <w:r w:rsidR="00B7351C" w:rsidRPr="009A151C">
        <w:rPr>
          <w:b/>
          <w:bCs/>
          <w:highlight w:val="yellow"/>
        </w:rPr>
        <w:t>, 2020</w:t>
      </w:r>
      <w:r w:rsidR="00B7351C" w:rsidRPr="009A151C">
        <w:rPr>
          <w:b/>
          <w:bCs/>
          <w:color w:val="0000FF"/>
        </w:rPr>
        <w:t>.</w:t>
      </w:r>
    </w:p>
    <w:p w14:paraId="785C9A04" w14:textId="77777777" w:rsidR="00A10FE5" w:rsidRPr="00A10FE5" w:rsidRDefault="00A10FE5" w:rsidP="00C6379E">
      <w:pPr>
        <w:spacing w:line="276" w:lineRule="auto"/>
        <w:jc w:val="both"/>
        <w:rPr>
          <w:b/>
          <w:i/>
        </w:rPr>
      </w:pPr>
    </w:p>
    <w:p w14:paraId="138D7CE6" w14:textId="77777777" w:rsidR="009F12FD" w:rsidRPr="004062D1" w:rsidRDefault="009F12FD" w:rsidP="00C6379E">
      <w:pPr>
        <w:spacing w:line="276" w:lineRule="auto"/>
        <w:jc w:val="both"/>
        <w:rPr>
          <w:b/>
        </w:rPr>
      </w:pPr>
      <w:r w:rsidRPr="004062D1">
        <w:rPr>
          <w:b/>
        </w:rPr>
        <w:t>II.</w:t>
      </w:r>
      <w:r w:rsidRPr="004062D1">
        <w:tab/>
      </w:r>
      <w:r w:rsidRPr="004062D1">
        <w:rPr>
          <w:b/>
          <w:caps/>
        </w:rPr>
        <w:t>Description of Required Services</w:t>
      </w:r>
    </w:p>
    <w:p w14:paraId="1A1D4E99" w14:textId="794BB898" w:rsidR="00F1426E" w:rsidRDefault="009F12FD" w:rsidP="00B14310">
      <w:pPr>
        <w:tabs>
          <w:tab w:val="left" w:pos="360"/>
          <w:tab w:val="left" w:pos="3330"/>
        </w:tabs>
        <w:spacing w:line="276" w:lineRule="auto"/>
        <w:ind w:left="360"/>
        <w:jc w:val="both"/>
      </w:pPr>
      <w:r>
        <w:rPr>
          <w:rFonts w:cstheme="minorHAnsi"/>
        </w:rPr>
        <w:t xml:space="preserve">The </w:t>
      </w:r>
      <w:r w:rsidRPr="004062D1">
        <w:rPr>
          <w:rFonts w:cstheme="minorHAnsi"/>
        </w:rPr>
        <w:t>My Armenia</w:t>
      </w:r>
      <w:r w:rsidR="009B2EF0">
        <w:rPr>
          <w:rFonts w:cstheme="minorHAnsi"/>
        </w:rPr>
        <w:t xml:space="preserve"> Program</w:t>
      </w:r>
      <w:r w:rsidRPr="004062D1">
        <w:rPr>
          <w:rFonts w:cstheme="minorHAnsi"/>
        </w:rPr>
        <w:t xml:space="preserve"> is seeking </w:t>
      </w:r>
      <w:r>
        <w:rPr>
          <w:rFonts w:cstheme="minorHAnsi"/>
        </w:rPr>
        <w:t xml:space="preserve">a </w:t>
      </w:r>
      <w:r w:rsidRPr="004062D1">
        <w:rPr>
          <w:rFonts w:cstheme="minorHAnsi"/>
        </w:rPr>
        <w:t xml:space="preserve">short-term </w:t>
      </w:r>
      <w:r w:rsidR="005E0D28">
        <w:rPr>
          <w:rFonts w:cstheme="minorHAnsi"/>
        </w:rPr>
        <w:t>WordPress Developer</w:t>
      </w:r>
      <w:r w:rsidRPr="004062D1">
        <w:rPr>
          <w:rFonts w:cstheme="minorHAnsi"/>
        </w:rPr>
        <w:t xml:space="preserve"> </w:t>
      </w:r>
      <w:r w:rsidR="005E0D28">
        <w:t>to support its develop</w:t>
      </w:r>
      <w:r w:rsidR="001D6646">
        <w:t>ment of</w:t>
      </w:r>
      <w:r w:rsidR="005E0D28">
        <w:t xml:space="preserve"> informational websites for </w:t>
      </w:r>
      <w:r w:rsidR="001D6646">
        <w:t>up to</w:t>
      </w:r>
      <w:r w:rsidR="00DF024B">
        <w:t xml:space="preserve"> nine</w:t>
      </w:r>
      <w:r w:rsidR="001D6646">
        <w:t xml:space="preserve"> </w:t>
      </w:r>
      <w:r w:rsidR="008C3AED">
        <w:t xml:space="preserve">Armenian </w:t>
      </w:r>
      <w:r w:rsidR="005E0D28">
        <w:t>festivals</w:t>
      </w:r>
      <w:r w:rsidR="00DF024B">
        <w:t xml:space="preserve"> and one event</w:t>
      </w:r>
      <w:r w:rsidR="005E0D28">
        <w:t xml:space="preserve">, </w:t>
      </w:r>
      <w:r w:rsidR="008C3AED">
        <w:t xml:space="preserve">including custom </w:t>
      </w:r>
      <w:r w:rsidR="00B14310">
        <w:t>template development</w:t>
      </w:r>
      <w:r w:rsidR="008C3AED">
        <w:t xml:space="preserve">, use of </w:t>
      </w:r>
      <w:r w:rsidR="005E0D28" w:rsidRPr="005E0D28">
        <w:t>plugin</w:t>
      </w:r>
      <w:r w:rsidR="008C3AED">
        <w:t>s</w:t>
      </w:r>
      <w:r w:rsidR="001D6646">
        <w:t>,</w:t>
      </w:r>
      <w:r w:rsidR="008C3AED">
        <w:t xml:space="preserve"> and individual site design according to existing festival branding.</w:t>
      </w:r>
      <w:r w:rsidR="001B6820">
        <w:t xml:space="preserve"> </w:t>
      </w:r>
      <w:r w:rsidR="008D789E">
        <w:t>The selected developer with also p</w:t>
      </w:r>
      <w:r w:rsidR="001B6820">
        <w:t xml:space="preserve">rovide maintenance and troubleshooting support for all websites for </w:t>
      </w:r>
      <w:r w:rsidR="002E05C8">
        <w:t xml:space="preserve">3-6 </w:t>
      </w:r>
      <w:r w:rsidR="001B6820">
        <w:t xml:space="preserve">months </w:t>
      </w:r>
      <w:r w:rsidR="008D789E">
        <w:t>following</w:t>
      </w:r>
      <w:r w:rsidR="001B6820">
        <w:t xml:space="preserve"> completion</w:t>
      </w:r>
      <w:r w:rsidR="008D789E">
        <w:t>, as requested by MAP</w:t>
      </w:r>
      <w:r w:rsidR="001B6820">
        <w:t xml:space="preserve">. </w:t>
      </w:r>
      <w:r w:rsidR="008C3AED">
        <w:t xml:space="preserve">  </w:t>
      </w:r>
    </w:p>
    <w:p w14:paraId="35FD3755" w14:textId="19D664E8" w:rsidR="009F12FD" w:rsidRPr="004062D1" w:rsidRDefault="009F12FD" w:rsidP="00C6379E">
      <w:pPr>
        <w:tabs>
          <w:tab w:val="left" w:pos="360"/>
          <w:tab w:val="left" w:pos="3330"/>
        </w:tabs>
        <w:spacing w:line="276" w:lineRule="auto"/>
        <w:ind w:left="360"/>
        <w:jc w:val="both"/>
        <w:rPr>
          <w:i/>
          <w:color w:val="0000FF"/>
        </w:rPr>
      </w:pPr>
      <w:r w:rsidRPr="004062D1">
        <w:t xml:space="preserve">Additional details can be found in </w:t>
      </w:r>
      <w:r>
        <w:t>ANNEX</w:t>
      </w:r>
      <w:r w:rsidRPr="004062D1">
        <w:t xml:space="preserve"> A: Scope of Work</w:t>
      </w:r>
      <w:r>
        <w:t xml:space="preserve"> (SOW)</w:t>
      </w:r>
      <w:r w:rsidR="00565D77">
        <w:t>.</w:t>
      </w:r>
    </w:p>
    <w:p w14:paraId="4E407F0F" w14:textId="77777777" w:rsidR="009F12FD" w:rsidRPr="004062D1" w:rsidRDefault="009F12FD" w:rsidP="00C6379E">
      <w:pPr>
        <w:spacing w:line="276" w:lineRule="auto"/>
        <w:ind w:right="540"/>
        <w:jc w:val="both"/>
      </w:pPr>
    </w:p>
    <w:p w14:paraId="1B5751B8" w14:textId="77777777" w:rsidR="009F12FD" w:rsidRPr="004062D1" w:rsidRDefault="009F12FD" w:rsidP="00C6379E">
      <w:pPr>
        <w:spacing w:line="276" w:lineRule="auto"/>
        <w:jc w:val="both"/>
        <w:rPr>
          <w:b/>
        </w:rPr>
      </w:pPr>
      <w:r w:rsidRPr="004062D1">
        <w:rPr>
          <w:b/>
        </w:rPr>
        <w:t>III.</w:t>
      </w:r>
      <w:r w:rsidRPr="004062D1">
        <w:rPr>
          <w:b/>
        </w:rPr>
        <w:tab/>
        <w:t xml:space="preserve">EVALUATION </w:t>
      </w:r>
    </w:p>
    <w:p w14:paraId="7FE6CF90" w14:textId="7F0B1ABE" w:rsidR="009F12FD" w:rsidRPr="004062D1" w:rsidRDefault="009F12FD" w:rsidP="00C6379E">
      <w:pPr>
        <w:spacing w:line="276" w:lineRule="auto"/>
        <w:ind w:left="360"/>
        <w:jc w:val="both"/>
        <w:rPr>
          <w:rFonts w:cstheme="minorHAnsi"/>
        </w:rPr>
      </w:pPr>
      <w:r w:rsidRPr="004062D1">
        <w:rPr>
          <w:rFonts w:cstheme="minorHAnsi"/>
        </w:rPr>
        <w:t xml:space="preserve">The My Armenia Program </w:t>
      </w:r>
      <w:r w:rsidR="00565D77">
        <w:rPr>
          <w:rFonts w:cstheme="minorHAnsi"/>
        </w:rPr>
        <w:t>will assess the applications, i</w:t>
      </w:r>
      <w:r w:rsidRPr="004062D1">
        <w:rPr>
          <w:rFonts w:cstheme="minorHAnsi"/>
        </w:rPr>
        <w:t>nterview the top 3-5 candidates</w:t>
      </w:r>
      <w:r w:rsidR="00FA1F4B">
        <w:rPr>
          <w:rFonts w:cstheme="minorHAnsi"/>
        </w:rPr>
        <w:t>,</w:t>
      </w:r>
      <w:r w:rsidRPr="004062D1">
        <w:rPr>
          <w:rFonts w:cstheme="minorHAnsi"/>
        </w:rPr>
        <w:t xml:space="preserve"> and make a selection based on</w:t>
      </w:r>
      <w:r>
        <w:rPr>
          <w:rFonts w:cstheme="minorHAnsi"/>
        </w:rPr>
        <w:t xml:space="preserve"> </w:t>
      </w:r>
      <w:r w:rsidRPr="004062D1">
        <w:rPr>
          <w:rFonts w:cstheme="minorHAnsi"/>
        </w:rPr>
        <w:t>the following evaluation factors,</w:t>
      </w:r>
      <w:r w:rsidR="00565D77">
        <w:rPr>
          <w:rFonts w:cstheme="minorHAnsi"/>
        </w:rPr>
        <w:t xml:space="preserve"> all of which are considered of equal importance</w:t>
      </w:r>
      <w:r w:rsidR="00FA1F4B">
        <w:rPr>
          <w:rFonts w:cstheme="minorHAnsi"/>
        </w:rPr>
        <w:t>:</w:t>
      </w:r>
    </w:p>
    <w:p w14:paraId="0B37BD0B" w14:textId="7367E14C" w:rsidR="00B37189" w:rsidRPr="0056218D" w:rsidRDefault="00B37189" w:rsidP="00C6379E">
      <w:pPr>
        <w:pStyle w:val="ListParagraph"/>
        <w:numPr>
          <w:ilvl w:val="0"/>
          <w:numId w:val="5"/>
        </w:numPr>
        <w:tabs>
          <w:tab w:val="left" w:pos="900"/>
        </w:tabs>
        <w:spacing w:line="276" w:lineRule="auto"/>
        <w:jc w:val="both"/>
        <w:rPr>
          <w:i/>
        </w:rPr>
      </w:pPr>
      <w:r>
        <w:t>Past performance:</w:t>
      </w:r>
    </w:p>
    <w:p w14:paraId="54B5D1B4" w14:textId="0FCC2F3B" w:rsidR="009F12FD" w:rsidRPr="00620F68" w:rsidRDefault="009F12FD" w:rsidP="00C6379E">
      <w:pPr>
        <w:pStyle w:val="ListParagraph"/>
        <w:numPr>
          <w:ilvl w:val="1"/>
          <w:numId w:val="5"/>
        </w:numPr>
        <w:tabs>
          <w:tab w:val="left" w:pos="900"/>
        </w:tabs>
        <w:spacing w:line="276" w:lineRule="auto"/>
        <w:jc w:val="both"/>
        <w:rPr>
          <w:i/>
        </w:rPr>
      </w:pPr>
      <w:r w:rsidRPr="004062D1">
        <w:t xml:space="preserve">At least </w:t>
      </w:r>
      <w:r w:rsidR="00571469">
        <w:t>four</w:t>
      </w:r>
      <w:r w:rsidR="00620F68">
        <w:t xml:space="preserve"> </w:t>
      </w:r>
      <w:r w:rsidRPr="004062D1">
        <w:t>year</w:t>
      </w:r>
      <w:r w:rsidR="00631D3D">
        <w:t>s of</w:t>
      </w:r>
      <w:r w:rsidRPr="004062D1">
        <w:t xml:space="preserve"> experience </w:t>
      </w:r>
      <w:r w:rsidR="00620F68">
        <w:t>in programming, particularly</w:t>
      </w:r>
      <w:r w:rsidR="00B7351C">
        <w:t xml:space="preserve"> </w:t>
      </w:r>
      <w:r w:rsidR="00620F68">
        <w:t xml:space="preserve">WordPress </w:t>
      </w:r>
      <w:r w:rsidR="008C3AED">
        <w:t xml:space="preserve">development and customization </w:t>
      </w:r>
    </w:p>
    <w:p w14:paraId="7FC3DC59" w14:textId="7C05C785" w:rsidR="00620F68" w:rsidRPr="00620F68" w:rsidRDefault="00620F68" w:rsidP="00620F68">
      <w:pPr>
        <w:pStyle w:val="ListParagraph"/>
        <w:numPr>
          <w:ilvl w:val="1"/>
          <w:numId w:val="5"/>
        </w:numPr>
        <w:tabs>
          <w:tab w:val="left" w:pos="900"/>
        </w:tabs>
        <w:spacing w:line="276" w:lineRule="auto"/>
        <w:jc w:val="both"/>
        <w:rPr>
          <w:rFonts w:cstheme="minorHAnsi"/>
        </w:rPr>
      </w:pPr>
      <w:r w:rsidRPr="00620F68">
        <w:rPr>
          <w:rFonts w:cstheme="minorHAnsi"/>
        </w:rPr>
        <w:t>Experience in developing responsive websites</w:t>
      </w:r>
    </w:p>
    <w:p w14:paraId="00A598D6" w14:textId="50E9D0ED" w:rsidR="00B14310" w:rsidRPr="009A151C" w:rsidRDefault="009F12FD" w:rsidP="009A151C">
      <w:pPr>
        <w:pStyle w:val="ListParagraph"/>
        <w:numPr>
          <w:ilvl w:val="1"/>
          <w:numId w:val="5"/>
        </w:numPr>
        <w:tabs>
          <w:tab w:val="left" w:pos="900"/>
        </w:tabs>
        <w:spacing w:line="276" w:lineRule="auto"/>
        <w:jc w:val="both"/>
        <w:rPr>
          <w:i/>
        </w:rPr>
      </w:pPr>
      <w:r w:rsidRPr="004062D1">
        <w:rPr>
          <w:rFonts w:cstheme="minorHAnsi"/>
        </w:rPr>
        <w:lastRenderedPageBreak/>
        <w:t>University (bachelor’s) degree in</w:t>
      </w:r>
      <w:r w:rsidR="000C58EE">
        <w:rPr>
          <w:rFonts w:cstheme="minorHAnsi"/>
        </w:rPr>
        <w:t xml:space="preserve"> a</w:t>
      </w:r>
      <w:r w:rsidRPr="004062D1">
        <w:rPr>
          <w:rFonts w:cstheme="minorHAnsi"/>
        </w:rPr>
        <w:t xml:space="preserve"> related field</w:t>
      </w:r>
    </w:p>
    <w:p w14:paraId="49852B9C" w14:textId="77777777" w:rsidR="00B37189" w:rsidRDefault="00B37189" w:rsidP="00C6379E">
      <w:pPr>
        <w:pStyle w:val="ListParagraph"/>
        <w:numPr>
          <w:ilvl w:val="0"/>
          <w:numId w:val="5"/>
        </w:numPr>
        <w:tabs>
          <w:tab w:val="left" w:pos="900"/>
        </w:tabs>
        <w:spacing w:line="276" w:lineRule="auto"/>
        <w:jc w:val="both"/>
        <w:rPr>
          <w:rFonts w:cstheme="minorHAnsi"/>
        </w:rPr>
      </w:pPr>
      <w:r>
        <w:rPr>
          <w:rFonts w:cstheme="minorHAnsi"/>
        </w:rPr>
        <w:t>Technical skills:</w:t>
      </w:r>
    </w:p>
    <w:p w14:paraId="30420864" w14:textId="018C4CA7" w:rsidR="00620F68" w:rsidRPr="00B7351C" w:rsidRDefault="00B14310" w:rsidP="00B7351C">
      <w:pPr>
        <w:pStyle w:val="ListParagraph"/>
        <w:numPr>
          <w:ilvl w:val="1"/>
          <w:numId w:val="5"/>
        </w:numPr>
        <w:tabs>
          <w:tab w:val="left" w:pos="900"/>
        </w:tabs>
        <w:spacing w:line="276" w:lineRule="auto"/>
        <w:jc w:val="both"/>
        <w:rPr>
          <w:rFonts w:cstheme="minorHAnsi"/>
        </w:rPr>
      </w:pPr>
      <w:r w:rsidRPr="00B14310">
        <w:rPr>
          <w:rFonts w:cstheme="minorHAnsi"/>
        </w:rPr>
        <w:t>A strong understanding of content management systems</w:t>
      </w:r>
      <w:r>
        <w:rPr>
          <w:rFonts w:cstheme="minorHAnsi"/>
        </w:rPr>
        <w:t xml:space="preserve">, </w:t>
      </w:r>
      <w:r w:rsidRPr="00B14310">
        <w:rPr>
          <w:rFonts w:cstheme="minorHAnsi"/>
        </w:rPr>
        <w:t xml:space="preserve">writing custom WordPress </w:t>
      </w:r>
      <w:r w:rsidR="00620F68">
        <w:rPr>
          <w:rFonts w:cstheme="minorHAnsi"/>
        </w:rPr>
        <w:t>templates</w:t>
      </w:r>
      <w:r w:rsidR="001D6646">
        <w:rPr>
          <w:rFonts w:cstheme="minorHAnsi"/>
        </w:rPr>
        <w:t>,</w:t>
      </w:r>
      <w:r w:rsidR="008C3AED">
        <w:rPr>
          <w:rFonts w:cstheme="minorHAnsi"/>
        </w:rPr>
        <w:t xml:space="preserve"> and plugins </w:t>
      </w:r>
    </w:p>
    <w:p w14:paraId="3556500A" w14:textId="2794112E" w:rsidR="00CA4F03" w:rsidRDefault="001B6820" w:rsidP="00B14310">
      <w:pPr>
        <w:pStyle w:val="ListParagraph"/>
        <w:numPr>
          <w:ilvl w:val="1"/>
          <w:numId w:val="5"/>
        </w:numPr>
        <w:tabs>
          <w:tab w:val="left" w:pos="900"/>
        </w:tabs>
        <w:spacing w:line="276" w:lineRule="auto"/>
        <w:jc w:val="both"/>
        <w:rPr>
          <w:rFonts w:cstheme="minorHAnsi"/>
        </w:rPr>
      </w:pPr>
      <w:r>
        <w:rPr>
          <w:rFonts w:cstheme="minorHAnsi"/>
        </w:rPr>
        <w:t xml:space="preserve">Ability to ensure both </w:t>
      </w:r>
      <w:r w:rsidR="00CA4F03" w:rsidRPr="00CA4F03">
        <w:rPr>
          <w:rFonts w:cstheme="minorHAnsi"/>
        </w:rPr>
        <w:t xml:space="preserve">accessibility and security </w:t>
      </w:r>
      <w:r>
        <w:rPr>
          <w:rFonts w:cstheme="minorHAnsi"/>
        </w:rPr>
        <w:t>of all websites</w:t>
      </w:r>
    </w:p>
    <w:p w14:paraId="214ACD4E" w14:textId="680DE887" w:rsidR="00F11548" w:rsidRPr="00F11548" w:rsidRDefault="00F11548" w:rsidP="00C6379E">
      <w:pPr>
        <w:pStyle w:val="ListParagraph"/>
        <w:numPr>
          <w:ilvl w:val="0"/>
          <w:numId w:val="5"/>
        </w:numPr>
        <w:tabs>
          <w:tab w:val="left" w:pos="900"/>
        </w:tabs>
        <w:spacing w:after="120" w:line="240" w:lineRule="auto"/>
        <w:jc w:val="both"/>
        <w:textAlignment w:val="baseline"/>
        <w:rPr>
          <w:rFonts w:cstheme="minorHAnsi"/>
        </w:rPr>
      </w:pPr>
      <w:r w:rsidRPr="00F11548">
        <w:rPr>
          <w:rFonts w:cstheme="minorHAnsi"/>
        </w:rPr>
        <w:t xml:space="preserve">Work </w:t>
      </w:r>
      <w:r w:rsidR="00FA1F4B">
        <w:rPr>
          <w:rFonts w:cstheme="minorHAnsi"/>
        </w:rPr>
        <w:t>s</w:t>
      </w:r>
      <w:r w:rsidRPr="00F11548">
        <w:rPr>
          <w:rFonts w:cstheme="minorHAnsi"/>
        </w:rPr>
        <w:t>amples:</w:t>
      </w:r>
    </w:p>
    <w:p w14:paraId="339EF97E" w14:textId="17342AA0" w:rsidR="00B37189" w:rsidRPr="00B24005" w:rsidRDefault="00B37189" w:rsidP="00C6379E">
      <w:pPr>
        <w:pStyle w:val="ListParagraph"/>
        <w:numPr>
          <w:ilvl w:val="1"/>
          <w:numId w:val="5"/>
        </w:numPr>
        <w:tabs>
          <w:tab w:val="left" w:pos="900"/>
        </w:tabs>
        <w:spacing w:after="120" w:line="240" w:lineRule="auto"/>
        <w:jc w:val="both"/>
        <w:textAlignment w:val="baseline"/>
        <w:rPr>
          <w:rFonts w:cstheme="minorHAnsi"/>
        </w:rPr>
      </w:pPr>
      <w:r w:rsidRPr="00B24005">
        <w:rPr>
          <w:rFonts w:cstheme="minorHAnsi"/>
        </w:rPr>
        <w:t xml:space="preserve">Portfolio showing </w:t>
      </w:r>
      <w:r w:rsidR="00CA4F03">
        <w:rPr>
          <w:rFonts w:cstheme="minorHAnsi"/>
        </w:rPr>
        <w:t xml:space="preserve">developed websites </w:t>
      </w:r>
    </w:p>
    <w:p w14:paraId="40EDE0AB" w14:textId="4A0B6EB0" w:rsidR="00565D77" w:rsidRDefault="00565D77" w:rsidP="00C6379E">
      <w:pPr>
        <w:pStyle w:val="ListParagraph"/>
        <w:numPr>
          <w:ilvl w:val="0"/>
          <w:numId w:val="5"/>
        </w:numPr>
        <w:tabs>
          <w:tab w:val="left" w:pos="900"/>
        </w:tabs>
        <w:spacing w:after="0" w:line="240" w:lineRule="auto"/>
        <w:jc w:val="both"/>
        <w:rPr>
          <w:rFonts w:cstheme="minorHAnsi"/>
        </w:rPr>
      </w:pPr>
      <w:r>
        <w:rPr>
          <w:rFonts w:cstheme="minorHAnsi"/>
        </w:rPr>
        <w:t>Price:</w:t>
      </w:r>
    </w:p>
    <w:p w14:paraId="33A23D0A" w14:textId="7663C8B5" w:rsidR="00565D77" w:rsidRDefault="00BB17AA" w:rsidP="00C6379E">
      <w:pPr>
        <w:pStyle w:val="ListParagraph"/>
        <w:numPr>
          <w:ilvl w:val="1"/>
          <w:numId w:val="5"/>
        </w:numPr>
        <w:tabs>
          <w:tab w:val="left" w:pos="900"/>
        </w:tabs>
        <w:spacing w:after="0" w:line="240" w:lineRule="auto"/>
        <w:jc w:val="both"/>
        <w:rPr>
          <w:rFonts w:cstheme="minorHAnsi"/>
        </w:rPr>
      </w:pPr>
      <w:r>
        <w:rPr>
          <w:rFonts w:cstheme="minorHAnsi"/>
        </w:rPr>
        <w:t>Bidders should provide a detailed quote in AMD</w:t>
      </w:r>
      <w:r w:rsidR="001D6646">
        <w:rPr>
          <w:rFonts w:cstheme="minorHAnsi"/>
        </w:rPr>
        <w:t xml:space="preserve">, including </w:t>
      </w:r>
      <w:r w:rsidR="00FE37E1">
        <w:rPr>
          <w:rFonts w:cstheme="minorHAnsi"/>
        </w:rPr>
        <w:t xml:space="preserve">gross </w:t>
      </w:r>
      <w:r w:rsidR="001D6646">
        <w:rPr>
          <w:rFonts w:cstheme="minorHAnsi"/>
        </w:rPr>
        <w:t>hourly rate and estimated travel expenses</w:t>
      </w:r>
    </w:p>
    <w:p w14:paraId="1F4DDFE8" w14:textId="791D1E37" w:rsidR="003C3AE7" w:rsidRPr="003C3AE7" w:rsidRDefault="003C3AE7" w:rsidP="00C6379E">
      <w:pPr>
        <w:pStyle w:val="ListParagraph"/>
        <w:numPr>
          <w:ilvl w:val="0"/>
          <w:numId w:val="5"/>
        </w:numPr>
        <w:tabs>
          <w:tab w:val="left" w:pos="900"/>
        </w:tabs>
        <w:spacing w:line="256" w:lineRule="auto"/>
        <w:jc w:val="both"/>
        <w:rPr>
          <w:rFonts w:cstheme="minorHAnsi"/>
        </w:rPr>
      </w:pPr>
      <w:r>
        <w:rPr>
          <w:rFonts w:cstheme="minorHAnsi"/>
        </w:rPr>
        <w:t>Fluency in Armenian and written English will be a plus</w:t>
      </w:r>
    </w:p>
    <w:p w14:paraId="2A025FDF" w14:textId="77777777" w:rsidR="00A10FE5" w:rsidRPr="003C3AE7" w:rsidRDefault="00A10FE5" w:rsidP="00C6379E">
      <w:pPr>
        <w:tabs>
          <w:tab w:val="left" w:pos="900"/>
        </w:tabs>
        <w:spacing w:after="0" w:line="276" w:lineRule="auto"/>
        <w:jc w:val="both"/>
        <w:rPr>
          <w:rFonts w:cstheme="minorHAnsi"/>
        </w:rPr>
      </w:pPr>
    </w:p>
    <w:p w14:paraId="3824A695" w14:textId="77777777" w:rsidR="009F12FD" w:rsidRPr="004062D1" w:rsidRDefault="009F12FD" w:rsidP="00C6379E">
      <w:pPr>
        <w:tabs>
          <w:tab w:val="left" w:pos="720"/>
        </w:tabs>
        <w:spacing w:line="276" w:lineRule="auto"/>
        <w:ind w:left="720" w:hanging="720"/>
        <w:jc w:val="both"/>
        <w:rPr>
          <w:b/>
        </w:rPr>
      </w:pPr>
      <w:r w:rsidRPr="004062D1">
        <w:rPr>
          <w:b/>
        </w:rPr>
        <w:t>VIII.</w:t>
      </w:r>
      <w:r w:rsidRPr="004062D1">
        <w:rPr>
          <w:b/>
        </w:rPr>
        <w:tab/>
      </w:r>
      <w:r w:rsidRPr="004062D1">
        <w:rPr>
          <w:b/>
          <w:caps/>
        </w:rPr>
        <w:t xml:space="preserve">Information to be Submitted with </w:t>
      </w:r>
      <w:r>
        <w:rPr>
          <w:b/>
          <w:caps/>
        </w:rPr>
        <w:t>Application</w:t>
      </w:r>
    </w:p>
    <w:p w14:paraId="71178149" w14:textId="2F81C524" w:rsidR="009F12FD" w:rsidRPr="004062D1" w:rsidRDefault="009F12FD" w:rsidP="00C6379E">
      <w:pPr>
        <w:spacing w:line="276" w:lineRule="auto"/>
        <w:ind w:left="360"/>
        <w:jc w:val="both"/>
      </w:pPr>
      <w:r>
        <w:t>Applications</w:t>
      </w:r>
      <w:r w:rsidRPr="004062D1">
        <w:t xml:space="preserve"> must include the following information to be deemed responsive to this </w:t>
      </w:r>
      <w:r w:rsidR="001D6646">
        <w:t xml:space="preserve">RFQ </w:t>
      </w:r>
      <w:r w:rsidRPr="004062D1">
        <w:t xml:space="preserve">and </w:t>
      </w:r>
      <w:r w:rsidR="001D6646">
        <w:t xml:space="preserve">to be </w:t>
      </w:r>
      <w:r w:rsidRPr="004062D1">
        <w:t xml:space="preserve">accepted </w:t>
      </w:r>
      <w:r w:rsidR="001D6646">
        <w:t>for consideration</w:t>
      </w:r>
      <w:r w:rsidRPr="004062D1">
        <w:t>:</w:t>
      </w:r>
    </w:p>
    <w:p w14:paraId="2DC7C196" w14:textId="07368A70" w:rsidR="009F12FD" w:rsidRPr="004062D1" w:rsidRDefault="009F12FD" w:rsidP="00C6379E">
      <w:pPr>
        <w:numPr>
          <w:ilvl w:val="1"/>
          <w:numId w:val="6"/>
        </w:numPr>
        <w:tabs>
          <w:tab w:val="clear" w:pos="2220"/>
        </w:tabs>
        <w:spacing w:after="0" w:line="276" w:lineRule="auto"/>
        <w:ind w:left="900" w:hanging="540"/>
        <w:jc w:val="both"/>
      </w:pPr>
      <w:r w:rsidRPr="004062D1">
        <w:t>Portfolio of previous</w:t>
      </w:r>
      <w:r w:rsidR="001D6646">
        <w:t>,</w:t>
      </w:r>
      <w:r w:rsidRPr="004062D1">
        <w:t xml:space="preserve"> similar work showing the capacity to carry out </w:t>
      </w:r>
      <w:r>
        <w:t xml:space="preserve">the </w:t>
      </w:r>
      <w:r w:rsidRPr="004062D1">
        <w:t xml:space="preserve">Scope of Work and any relevant details about </w:t>
      </w:r>
      <w:r>
        <w:t>applicant</w:t>
      </w:r>
      <w:r w:rsidRPr="004062D1">
        <w:t xml:space="preserve"> background/experience that render him/her </w:t>
      </w:r>
      <w:r>
        <w:t xml:space="preserve">as a </w:t>
      </w:r>
      <w:r w:rsidRPr="004062D1">
        <w:t xml:space="preserve">strong candidate for carrying out </w:t>
      </w:r>
      <w:r w:rsidR="00D7643D">
        <w:t xml:space="preserve">the </w:t>
      </w:r>
      <w:r w:rsidRPr="004062D1">
        <w:t>services</w:t>
      </w:r>
      <w:r w:rsidR="0022190A">
        <w:t>;</w:t>
      </w:r>
    </w:p>
    <w:p w14:paraId="635A58E7" w14:textId="146D2820" w:rsidR="009F12FD" w:rsidRPr="004062D1" w:rsidRDefault="009F12FD" w:rsidP="00C6379E">
      <w:pPr>
        <w:numPr>
          <w:ilvl w:val="1"/>
          <w:numId w:val="6"/>
        </w:numPr>
        <w:tabs>
          <w:tab w:val="clear" w:pos="2220"/>
        </w:tabs>
        <w:spacing w:after="0" w:line="276" w:lineRule="auto"/>
        <w:ind w:left="900" w:hanging="540"/>
        <w:jc w:val="both"/>
      </w:pPr>
      <w:r w:rsidRPr="004062D1">
        <w:t>CV</w:t>
      </w:r>
      <w:r w:rsidR="008C3AED">
        <w:t xml:space="preserve"> </w:t>
      </w:r>
      <w:r w:rsidRPr="004062D1">
        <w:t>demonstrating relevant experience</w:t>
      </w:r>
      <w:r w:rsidR="009B2EF0">
        <w:t>, skills, and technical knowledge</w:t>
      </w:r>
      <w:r w:rsidRPr="004062D1">
        <w:t xml:space="preserve"> per the evaluation factors listed above</w:t>
      </w:r>
      <w:r w:rsidR="0022190A">
        <w:t>; and</w:t>
      </w:r>
    </w:p>
    <w:p w14:paraId="1C1185B7" w14:textId="6475687E" w:rsidR="009F12FD" w:rsidRPr="004062D1" w:rsidRDefault="008C3AED" w:rsidP="00C6379E">
      <w:pPr>
        <w:numPr>
          <w:ilvl w:val="1"/>
          <w:numId w:val="6"/>
        </w:numPr>
        <w:tabs>
          <w:tab w:val="clear" w:pos="2220"/>
        </w:tabs>
        <w:spacing w:after="0" w:line="276" w:lineRule="auto"/>
        <w:ind w:left="900" w:hanging="540"/>
        <w:jc w:val="both"/>
      </w:pPr>
      <w:r>
        <w:t>Detailed quote in AMD</w:t>
      </w:r>
      <w:r w:rsidR="0022190A">
        <w:t xml:space="preserve"> with all amounts as gross.</w:t>
      </w:r>
    </w:p>
    <w:p w14:paraId="67437141" w14:textId="77777777" w:rsidR="009F12FD" w:rsidRPr="004062D1" w:rsidRDefault="009F12FD" w:rsidP="00C6379E">
      <w:pPr>
        <w:tabs>
          <w:tab w:val="left" w:pos="0"/>
          <w:tab w:val="left" w:pos="720"/>
          <w:tab w:val="left" w:pos="1440"/>
        </w:tabs>
        <w:spacing w:line="276" w:lineRule="auto"/>
        <w:ind w:left="360" w:hanging="360"/>
        <w:jc w:val="both"/>
      </w:pPr>
      <w:r w:rsidRPr="004062D1">
        <w:tab/>
      </w:r>
    </w:p>
    <w:p w14:paraId="215CB829" w14:textId="77777777" w:rsidR="009F12FD" w:rsidRPr="004062D1" w:rsidRDefault="009F12FD" w:rsidP="00C6379E">
      <w:pPr>
        <w:tabs>
          <w:tab w:val="left" w:pos="0"/>
          <w:tab w:val="left" w:pos="720"/>
          <w:tab w:val="left" w:pos="1440"/>
        </w:tabs>
        <w:spacing w:line="276" w:lineRule="auto"/>
        <w:jc w:val="both"/>
        <w:rPr>
          <w:b/>
          <w:caps/>
        </w:rPr>
      </w:pPr>
      <w:r>
        <w:rPr>
          <w:b/>
          <w:caps/>
        </w:rPr>
        <w:t>ANNEX A</w:t>
      </w:r>
      <w:r w:rsidRPr="004062D1">
        <w:rPr>
          <w:b/>
          <w:caps/>
        </w:rPr>
        <w:t>:</w:t>
      </w:r>
    </w:p>
    <w:p w14:paraId="7D11C5CC" w14:textId="77777777" w:rsidR="009F12FD" w:rsidRPr="004062D1" w:rsidRDefault="009F12FD" w:rsidP="00C6379E">
      <w:pPr>
        <w:numPr>
          <w:ilvl w:val="0"/>
          <w:numId w:val="7"/>
        </w:numPr>
        <w:tabs>
          <w:tab w:val="left" w:pos="0"/>
          <w:tab w:val="left" w:pos="1440"/>
        </w:tabs>
        <w:spacing w:after="0" w:line="276" w:lineRule="auto"/>
        <w:jc w:val="both"/>
      </w:pPr>
      <w:r w:rsidRPr="004062D1">
        <w:t>Scope of Work</w:t>
      </w:r>
    </w:p>
    <w:p w14:paraId="2DDE1933" w14:textId="77777777" w:rsidR="009F12FD" w:rsidRPr="004062D1" w:rsidRDefault="009F12FD" w:rsidP="00C6379E">
      <w:pPr>
        <w:tabs>
          <w:tab w:val="left" w:pos="0"/>
          <w:tab w:val="left" w:pos="1440"/>
        </w:tabs>
        <w:jc w:val="both"/>
      </w:pPr>
    </w:p>
    <w:p w14:paraId="3C797732" w14:textId="77777777" w:rsidR="009F12FD" w:rsidRDefault="009F12FD" w:rsidP="00C6379E">
      <w:pPr>
        <w:spacing w:after="0"/>
        <w:ind w:left="2160" w:firstLine="720"/>
        <w:jc w:val="both"/>
        <w:rPr>
          <w:b/>
          <w:sz w:val="24"/>
          <w:szCs w:val="28"/>
        </w:rPr>
      </w:pPr>
    </w:p>
    <w:p w14:paraId="1ADE7F73" w14:textId="77777777" w:rsidR="00A10FE5" w:rsidRDefault="00A10FE5" w:rsidP="00C6379E">
      <w:pPr>
        <w:spacing w:after="0"/>
        <w:ind w:left="2160" w:firstLine="720"/>
        <w:jc w:val="both"/>
        <w:rPr>
          <w:b/>
          <w:sz w:val="24"/>
          <w:szCs w:val="28"/>
        </w:rPr>
      </w:pPr>
    </w:p>
    <w:p w14:paraId="64CC20CA" w14:textId="77777777" w:rsidR="00A10FE5" w:rsidRDefault="00A10FE5" w:rsidP="00C6379E">
      <w:pPr>
        <w:spacing w:after="0"/>
        <w:ind w:left="2160" w:firstLine="720"/>
        <w:jc w:val="both"/>
        <w:rPr>
          <w:b/>
          <w:sz w:val="24"/>
          <w:szCs w:val="28"/>
        </w:rPr>
      </w:pPr>
    </w:p>
    <w:p w14:paraId="0612C033" w14:textId="77777777" w:rsidR="00A10FE5" w:rsidRDefault="00A10FE5" w:rsidP="00C6379E">
      <w:pPr>
        <w:spacing w:after="0"/>
        <w:ind w:left="2160" w:firstLine="720"/>
        <w:jc w:val="both"/>
        <w:rPr>
          <w:b/>
          <w:sz w:val="24"/>
          <w:szCs w:val="28"/>
        </w:rPr>
      </w:pPr>
    </w:p>
    <w:p w14:paraId="18641DB3" w14:textId="77777777" w:rsidR="00A10FE5" w:rsidRDefault="00A10FE5" w:rsidP="00C6379E">
      <w:pPr>
        <w:spacing w:after="0"/>
        <w:ind w:left="2160" w:firstLine="720"/>
        <w:jc w:val="both"/>
        <w:rPr>
          <w:b/>
          <w:sz w:val="24"/>
          <w:szCs w:val="28"/>
        </w:rPr>
      </w:pPr>
    </w:p>
    <w:p w14:paraId="53D42635" w14:textId="77777777" w:rsidR="00A10FE5" w:rsidRDefault="00A10FE5" w:rsidP="00C6379E">
      <w:pPr>
        <w:spacing w:after="0"/>
        <w:ind w:left="2160" w:firstLine="720"/>
        <w:jc w:val="both"/>
        <w:rPr>
          <w:b/>
          <w:sz w:val="24"/>
          <w:szCs w:val="28"/>
        </w:rPr>
      </w:pPr>
    </w:p>
    <w:p w14:paraId="0CCA925A" w14:textId="77777777" w:rsidR="00A10FE5" w:rsidRPr="002A3372" w:rsidRDefault="00A10FE5" w:rsidP="00C6379E">
      <w:pPr>
        <w:spacing w:after="0"/>
        <w:ind w:left="2160" w:firstLine="720"/>
        <w:jc w:val="both"/>
        <w:rPr>
          <w:b/>
          <w:sz w:val="24"/>
          <w:szCs w:val="28"/>
          <w:lang w:val="hy-AM"/>
        </w:rPr>
      </w:pPr>
    </w:p>
    <w:p w14:paraId="525D4B07" w14:textId="77777777" w:rsidR="00A10FE5" w:rsidRPr="002A3372" w:rsidRDefault="00A10FE5" w:rsidP="00C6379E">
      <w:pPr>
        <w:spacing w:after="0"/>
        <w:ind w:left="2160" w:firstLine="720"/>
        <w:jc w:val="both"/>
        <w:rPr>
          <w:b/>
          <w:sz w:val="24"/>
          <w:szCs w:val="28"/>
          <w:lang w:val="hy-AM"/>
        </w:rPr>
      </w:pPr>
    </w:p>
    <w:p w14:paraId="60143E8E" w14:textId="77777777" w:rsidR="00A10FE5" w:rsidRPr="002A3372" w:rsidRDefault="00A10FE5" w:rsidP="00C6379E">
      <w:pPr>
        <w:spacing w:after="0"/>
        <w:ind w:left="2160" w:firstLine="720"/>
        <w:jc w:val="both"/>
        <w:rPr>
          <w:b/>
          <w:sz w:val="24"/>
          <w:szCs w:val="28"/>
          <w:lang w:val="hy-AM"/>
        </w:rPr>
      </w:pPr>
    </w:p>
    <w:p w14:paraId="03B0C6D3" w14:textId="77777777" w:rsidR="00A10FE5" w:rsidRPr="002A3372" w:rsidRDefault="00A10FE5" w:rsidP="00C6379E">
      <w:pPr>
        <w:spacing w:after="0"/>
        <w:ind w:left="2160" w:firstLine="720"/>
        <w:jc w:val="both"/>
        <w:rPr>
          <w:b/>
          <w:sz w:val="24"/>
          <w:szCs w:val="28"/>
          <w:lang w:val="hy-AM"/>
        </w:rPr>
      </w:pPr>
    </w:p>
    <w:p w14:paraId="2FC83C15" w14:textId="5185D77E" w:rsidR="00A10FE5" w:rsidRDefault="00A10FE5" w:rsidP="00C6379E">
      <w:pPr>
        <w:spacing w:after="0"/>
        <w:ind w:left="2160" w:firstLine="720"/>
        <w:jc w:val="both"/>
        <w:rPr>
          <w:b/>
          <w:sz w:val="24"/>
          <w:szCs w:val="28"/>
          <w:lang w:val="hy-AM"/>
        </w:rPr>
      </w:pPr>
    </w:p>
    <w:p w14:paraId="16A8EB12" w14:textId="77777777" w:rsidR="001E4FA0" w:rsidRPr="002A3372" w:rsidRDefault="001E4FA0" w:rsidP="00C6379E">
      <w:pPr>
        <w:spacing w:after="0"/>
        <w:ind w:left="2160" w:firstLine="720"/>
        <w:jc w:val="both"/>
        <w:rPr>
          <w:b/>
          <w:sz w:val="24"/>
          <w:szCs w:val="28"/>
          <w:lang w:val="hy-AM"/>
        </w:rPr>
      </w:pPr>
    </w:p>
    <w:p w14:paraId="2FB5CAA5" w14:textId="77777777" w:rsidR="00A10FE5" w:rsidRPr="002A3372" w:rsidRDefault="00A10FE5" w:rsidP="00C6379E">
      <w:pPr>
        <w:spacing w:after="0"/>
        <w:ind w:left="2160" w:firstLine="720"/>
        <w:jc w:val="both"/>
        <w:rPr>
          <w:b/>
          <w:sz w:val="24"/>
          <w:szCs w:val="28"/>
          <w:lang w:val="hy-AM"/>
        </w:rPr>
      </w:pPr>
    </w:p>
    <w:p w14:paraId="680AFC1F" w14:textId="0D5B3086" w:rsidR="00E11F74" w:rsidRPr="002A3372" w:rsidRDefault="00E11F74" w:rsidP="00C6379E">
      <w:pPr>
        <w:jc w:val="both"/>
        <w:rPr>
          <w:b/>
          <w:sz w:val="24"/>
          <w:szCs w:val="28"/>
          <w:lang w:val="hy-AM"/>
        </w:rPr>
      </w:pPr>
    </w:p>
    <w:p w14:paraId="48E50999" w14:textId="743307CA" w:rsidR="00A76FB2" w:rsidRPr="004062D1" w:rsidRDefault="00A10FE5" w:rsidP="008D789E">
      <w:pPr>
        <w:spacing w:after="0"/>
        <w:jc w:val="both"/>
        <w:rPr>
          <w:b/>
          <w:sz w:val="24"/>
          <w:szCs w:val="28"/>
        </w:rPr>
      </w:pPr>
      <w:r>
        <w:rPr>
          <w:b/>
          <w:sz w:val="24"/>
          <w:szCs w:val="28"/>
        </w:rPr>
        <w:lastRenderedPageBreak/>
        <w:t xml:space="preserve">Annex A: </w:t>
      </w:r>
      <w:r w:rsidR="00A76FB2" w:rsidRPr="004062D1">
        <w:rPr>
          <w:b/>
          <w:sz w:val="24"/>
          <w:szCs w:val="28"/>
        </w:rPr>
        <w:t>Scope of Work, My Armenia Program</w:t>
      </w:r>
    </w:p>
    <w:p w14:paraId="15AE05D5" w14:textId="7E61487C" w:rsidR="00A76FB2" w:rsidRDefault="003D6D91" w:rsidP="00C6379E">
      <w:pPr>
        <w:spacing w:after="0"/>
        <w:jc w:val="both"/>
        <w:rPr>
          <w:b/>
          <w:sz w:val="24"/>
          <w:szCs w:val="28"/>
        </w:rPr>
      </w:pPr>
      <w:r>
        <w:rPr>
          <w:b/>
          <w:sz w:val="24"/>
          <w:szCs w:val="28"/>
        </w:rPr>
        <w:t xml:space="preserve">WordPress Developer </w:t>
      </w:r>
      <w:r w:rsidR="00A76FB2" w:rsidRPr="004062D1">
        <w:rPr>
          <w:b/>
          <w:sz w:val="24"/>
          <w:szCs w:val="28"/>
        </w:rPr>
        <w:t xml:space="preserve">for My </w:t>
      </w:r>
      <w:r w:rsidR="00952387">
        <w:rPr>
          <w:b/>
          <w:sz w:val="24"/>
          <w:szCs w:val="28"/>
        </w:rPr>
        <w:t xml:space="preserve">Armenia </w:t>
      </w:r>
      <w:r>
        <w:rPr>
          <w:b/>
          <w:sz w:val="24"/>
          <w:szCs w:val="28"/>
        </w:rPr>
        <w:t xml:space="preserve">Festivals Component </w:t>
      </w:r>
    </w:p>
    <w:p w14:paraId="50226849" w14:textId="77777777" w:rsidR="00A10FE5" w:rsidRPr="004062D1" w:rsidRDefault="00A10FE5" w:rsidP="00C6379E">
      <w:pPr>
        <w:spacing w:after="0"/>
        <w:jc w:val="both"/>
        <w:rPr>
          <w:b/>
          <w:sz w:val="24"/>
          <w:szCs w:val="28"/>
        </w:rPr>
      </w:pPr>
    </w:p>
    <w:p w14:paraId="5307A34B" w14:textId="77777777" w:rsidR="00A76FB2" w:rsidRPr="004062D1" w:rsidRDefault="00A76FB2" w:rsidP="00C6379E">
      <w:pPr>
        <w:jc w:val="both"/>
        <w:rPr>
          <w:b/>
          <w:u w:val="single"/>
        </w:rPr>
      </w:pPr>
      <w:r w:rsidRPr="004062D1">
        <w:rPr>
          <w:b/>
          <w:u w:val="single"/>
        </w:rPr>
        <w:t>My Armenia Program Background</w:t>
      </w:r>
    </w:p>
    <w:p w14:paraId="671047DD" w14:textId="3126F004" w:rsidR="00A76FB2" w:rsidRPr="004062D1" w:rsidRDefault="00A76FB2" w:rsidP="00C6379E">
      <w:pPr>
        <w:autoSpaceDE w:val="0"/>
        <w:autoSpaceDN w:val="0"/>
        <w:adjustRightInd w:val="0"/>
        <w:spacing w:after="0" w:line="276" w:lineRule="auto"/>
        <w:jc w:val="both"/>
      </w:pPr>
      <w:r w:rsidRPr="004062D1">
        <w:t xml:space="preserve">My Armenia, a joint partnership between USAID, the Smithsonian Institution, and the people of Armenia, harnesses the power of research, documentation, and storytelling to strengthen cultural sustainability through community-based tourism development. As outlined by </w:t>
      </w:r>
      <w:proofErr w:type="spellStart"/>
      <w:r w:rsidRPr="004062D1">
        <w:t>USAID|Armenia</w:t>
      </w:r>
      <w:proofErr w:type="spellEnd"/>
      <w:r w:rsidRPr="004062D1">
        <w:t xml:space="preserve"> and the Smithsonian Institution, the primary goals of this </w:t>
      </w:r>
      <w:r w:rsidR="002C5824">
        <w:t>five</w:t>
      </w:r>
      <w:r w:rsidRPr="004062D1">
        <w:t xml:space="preserve">-year program are to build </w:t>
      </w:r>
      <w:r w:rsidR="008B1755">
        <w:t xml:space="preserve">the capacity of the cultural heritage sector to drive increased </w:t>
      </w:r>
      <w:r w:rsidRPr="004062D1">
        <w:t xml:space="preserve">cultural heritage tourism in Armenia </w:t>
      </w:r>
      <w:r w:rsidR="008B1755">
        <w:t>(</w:t>
      </w:r>
      <w:r w:rsidRPr="004062D1">
        <w:t>increase the number of tourist visits, increase spending and days stayed per tourist with an emphasis outside of the capital, and create new job opportunities for Armenians</w:t>
      </w:r>
      <w:r w:rsidR="008B1755">
        <w:t>)</w:t>
      </w:r>
      <w:r w:rsidRPr="004062D1">
        <w:t xml:space="preserve">. </w:t>
      </w:r>
    </w:p>
    <w:p w14:paraId="76A1DE65" w14:textId="77777777" w:rsidR="00A76FB2" w:rsidRPr="004062D1" w:rsidRDefault="00A76FB2" w:rsidP="00C6379E">
      <w:pPr>
        <w:autoSpaceDE w:val="0"/>
        <w:autoSpaceDN w:val="0"/>
        <w:adjustRightInd w:val="0"/>
        <w:spacing w:after="0" w:line="276" w:lineRule="auto"/>
        <w:jc w:val="both"/>
      </w:pPr>
    </w:p>
    <w:p w14:paraId="3ADDC539" w14:textId="67774C97" w:rsidR="00A76FB2" w:rsidRPr="004062D1" w:rsidRDefault="00A76FB2" w:rsidP="00C6379E">
      <w:pPr>
        <w:autoSpaceDE w:val="0"/>
        <w:autoSpaceDN w:val="0"/>
        <w:adjustRightInd w:val="0"/>
        <w:spacing w:after="0" w:line="276" w:lineRule="auto"/>
        <w:jc w:val="both"/>
      </w:pPr>
      <w:r w:rsidRPr="004062D1">
        <w:t xml:space="preserve">Guided by our mission for the “increase and diffusion of knowledge” and our </w:t>
      </w:r>
      <w:r w:rsidR="005F5B83">
        <w:t>interest</w:t>
      </w:r>
      <w:r w:rsidR="005F5B83" w:rsidRPr="004062D1">
        <w:t xml:space="preserve"> </w:t>
      </w:r>
      <w:r w:rsidRPr="004062D1">
        <w:t>in</w:t>
      </w:r>
      <w:r w:rsidR="005F5B83">
        <w:t xml:space="preserve"> supporting</w:t>
      </w:r>
      <w:r w:rsidRPr="004062D1">
        <w:t xml:space="preserve"> long-term high</w:t>
      </w:r>
      <w:r w:rsidR="00C808F4">
        <w:t>-</w:t>
      </w:r>
      <w:r w:rsidRPr="004062D1">
        <w:t xml:space="preserve">quality cultural heritage work, the Smithsonian Institution (SI) and our partners will work towards these joint goals. SI will apply its long history </w:t>
      </w:r>
      <w:r w:rsidR="008B1755">
        <w:t>of support for</w:t>
      </w:r>
      <w:r w:rsidR="008B1755" w:rsidRPr="004062D1">
        <w:t xml:space="preserve"> </w:t>
      </w:r>
      <w:r w:rsidRPr="004062D1">
        <w:t>cultural heritage preservation and support to community economies to strengthen cultural heritage tourism in Armenia. In collaboration with USAID, SI has identified four major objectives for the project:</w:t>
      </w:r>
    </w:p>
    <w:p w14:paraId="68E3F159" w14:textId="77777777" w:rsidR="00A76FB2" w:rsidRPr="004062D1" w:rsidRDefault="00A76FB2" w:rsidP="00C6379E">
      <w:pPr>
        <w:pStyle w:val="ListParagraph"/>
        <w:autoSpaceDE w:val="0"/>
        <w:autoSpaceDN w:val="0"/>
        <w:adjustRightInd w:val="0"/>
        <w:spacing w:after="0" w:line="276" w:lineRule="auto"/>
        <w:jc w:val="both"/>
      </w:pPr>
    </w:p>
    <w:p w14:paraId="0BAED4C7" w14:textId="77777777" w:rsidR="00A76FB2" w:rsidRPr="004062D1" w:rsidRDefault="00A76FB2" w:rsidP="00C6379E">
      <w:pPr>
        <w:pStyle w:val="ListParagraph"/>
        <w:numPr>
          <w:ilvl w:val="0"/>
          <w:numId w:val="1"/>
        </w:numPr>
        <w:autoSpaceDE w:val="0"/>
        <w:autoSpaceDN w:val="0"/>
        <w:adjustRightInd w:val="0"/>
        <w:spacing w:after="0" w:line="276" w:lineRule="auto"/>
        <w:jc w:val="both"/>
      </w:pPr>
      <w:r w:rsidRPr="004062D1">
        <w:t>Objective 1: Strengthen Armenia’s cultural heritage tourism offering</w:t>
      </w:r>
    </w:p>
    <w:p w14:paraId="4D2589EB" w14:textId="77777777" w:rsidR="00A76FB2" w:rsidRPr="004062D1" w:rsidRDefault="00A76FB2" w:rsidP="00C6379E">
      <w:pPr>
        <w:pStyle w:val="ListParagraph"/>
        <w:numPr>
          <w:ilvl w:val="0"/>
          <w:numId w:val="1"/>
        </w:numPr>
        <w:autoSpaceDE w:val="0"/>
        <w:autoSpaceDN w:val="0"/>
        <w:adjustRightInd w:val="0"/>
        <w:spacing w:after="0" w:line="276" w:lineRule="auto"/>
        <w:jc w:val="both"/>
      </w:pPr>
      <w:r w:rsidRPr="004062D1">
        <w:t xml:space="preserve">Objective 2: Increase awareness of Armenia as a cultural heritage tourism destination </w:t>
      </w:r>
    </w:p>
    <w:p w14:paraId="3428DBFB" w14:textId="77777777" w:rsidR="00A76FB2" w:rsidRPr="004062D1" w:rsidRDefault="00A76FB2" w:rsidP="00C6379E">
      <w:pPr>
        <w:pStyle w:val="ListParagraph"/>
        <w:numPr>
          <w:ilvl w:val="0"/>
          <w:numId w:val="1"/>
        </w:numPr>
        <w:autoSpaceDE w:val="0"/>
        <w:autoSpaceDN w:val="0"/>
        <w:adjustRightInd w:val="0"/>
        <w:spacing w:after="0" w:line="276" w:lineRule="auto"/>
        <w:jc w:val="both"/>
      </w:pPr>
      <w:r w:rsidRPr="004062D1">
        <w:t>Objective 3: Improve cultural tourism sector workforce skills</w:t>
      </w:r>
    </w:p>
    <w:p w14:paraId="1E8BFD55" w14:textId="77777777" w:rsidR="00A76FB2" w:rsidRPr="004062D1" w:rsidRDefault="00A76FB2" w:rsidP="00C6379E">
      <w:pPr>
        <w:pStyle w:val="ListParagraph"/>
        <w:numPr>
          <w:ilvl w:val="0"/>
          <w:numId w:val="1"/>
        </w:numPr>
        <w:autoSpaceDE w:val="0"/>
        <w:autoSpaceDN w:val="0"/>
        <w:adjustRightInd w:val="0"/>
        <w:spacing w:after="0" w:line="276" w:lineRule="auto"/>
        <w:jc w:val="both"/>
        <w:rPr>
          <w:b/>
          <w:u w:val="single"/>
        </w:rPr>
      </w:pPr>
      <w:r w:rsidRPr="004062D1">
        <w:t>Objective 4: Coordinate GOAM, donor, resource partner, and stakeholder involvement</w:t>
      </w:r>
      <w:r w:rsidRPr="004062D1">
        <w:br/>
      </w:r>
    </w:p>
    <w:p w14:paraId="7B8274DA" w14:textId="77777777" w:rsidR="00A76FB2" w:rsidRPr="004062D1" w:rsidRDefault="00A76FB2" w:rsidP="00C6379E">
      <w:pPr>
        <w:autoSpaceDE w:val="0"/>
        <w:autoSpaceDN w:val="0"/>
        <w:adjustRightInd w:val="0"/>
        <w:spacing w:line="276" w:lineRule="auto"/>
        <w:jc w:val="both"/>
        <w:rPr>
          <w:b/>
          <w:u w:val="single"/>
        </w:rPr>
      </w:pPr>
      <w:r w:rsidRPr="004062D1">
        <w:rPr>
          <w:b/>
          <w:u w:val="single"/>
        </w:rPr>
        <w:t>Overview of Assignment</w:t>
      </w:r>
    </w:p>
    <w:p w14:paraId="2C34AED3" w14:textId="2074B8C4" w:rsidR="00B86AA2" w:rsidRDefault="002F2DFD" w:rsidP="00C6379E">
      <w:pPr>
        <w:spacing w:line="276" w:lineRule="auto"/>
        <w:jc w:val="both"/>
      </w:pPr>
      <w:r>
        <w:t xml:space="preserve">To support its activities in promoting </w:t>
      </w:r>
      <w:r w:rsidR="00952387">
        <w:t>Armenia’s cultural heritage</w:t>
      </w:r>
      <w:r w:rsidR="002D1BBE">
        <w:t xml:space="preserve"> tourism offering</w:t>
      </w:r>
      <w:r w:rsidR="00817DCD">
        <w:t>s</w:t>
      </w:r>
      <w:r w:rsidR="002D1BBE">
        <w:t xml:space="preserve"> and increasing awareness of Armenia as a cultural heritage tourism destination</w:t>
      </w:r>
      <w:r w:rsidR="00952387">
        <w:t xml:space="preserve">, MAP is seeking a </w:t>
      </w:r>
      <w:r w:rsidR="00817DCD">
        <w:t>c</w:t>
      </w:r>
      <w:r w:rsidR="00952387">
        <w:t xml:space="preserve">ontractor who can provide </w:t>
      </w:r>
      <w:r w:rsidR="00A27DE8">
        <w:t>website development service</w:t>
      </w:r>
      <w:r w:rsidR="00817DCD">
        <w:t>s</w:t>
      </w:r>
      <w:r w:rsidR="00A27DE8">
        <w:t xml:space="preserve"> </w:t>
      </w:r>
      <w:r w:rsidR="00952387">
        <w:t xml:space="preserve">to </w:t>
      </w:r>
      <w:r>
        <w:t>enhance marketing and promotional needs of</w:t>
      </w:r>
      <w:r w:rsidR="00B86AA2">
        <w:t xml:space="preserve"> </w:t>
      </w:r>
      <w:r>
        <w:t>its beneficiaries</w:t>
      </w:r>
      <w:r w:rsidR="008C3AED">
        <w:t xml:space="preserve"> and general program. </w:t>
      </w:r>
    </w:p>
    <w:p w14:paraId="38E30AA7" w14:textId="3728C99F" w:rsidR="00B303FF" w:rsidRDefault="00A27DE8" w:rsidP="00C6379E">
      <w:pPr>
        <w:pStyle w:val="ListParagraph"/>
        <w:numPr>
          <w:ilvl w:val="0"/>
          <w:numId w:val="15"/>
        </w:numPr>
        <w:spacing w:line="276" w:lineRule="auto"/>
        <w:jc w:val="both"/>
      </w:pPr>
      <w:r>
        <w:t xml:space="preserve">Program beneficiaries’ </w:t>
      </w:r>
      <w:r w:rsidR="005157DF">
        <w:t>website</w:t>
      </w:r>
      <w:r w:rsidR="00B303FF">
        <w:t xml:space="preserve"> needs</w:t>
      </w:r>
      <w:r>
        <w:t xml:space="preserve"> will be focused around</w:t>
      </w:r>
      <w:r w:rsidR="00817DCD">
        <w:t xml:space="preserve"> the</w:t>
      </w:r>
      <w:r>
        <w:t xml:space="preserve"> Folklife Incubator Project participant festivals. </w:t>
      </w:r>
      <w:r w:rsidR="00196325">
        <w:t xml:space="preserve">The </w:t>
      </w:r>
      <w:r w:rsidR="005157DF">
        <w:t xml:space="preserve">responsive </w:t>
      </w:r>
      <w:r w:rsidR="00556B74">
        <w:t xml:space="preserve">websites to be developed </w:t>
      </w:r>
      <w:r w:rsidR="005157DF">
        <w:t>will be based on existing branding of the festival</w:t>
      </w:r>
      <w:r w:rsidR="00817DCD">
        <w:t>s</w:t>
      </w:r>
      <w:r w:rsidR="005157DF">
        <w:t xml:space="preserve"> and will have different design and content filled in.</w:t>
      </w:r>
    </w:p>
    <w:p w14:paraId="2D0485EB" w14:textId="38E10401" w:rsidR="00B303FF" w:rsidRDefault="00B303FF" w:rsidP="00B303FF">
      <w:pPr>
        <w:pStyle w:val="ListParagraph"/>
        <w:numPr>
          <w:ilvl w:val="0"/>
          <w:numId w:val="15"/>
        </w:numPr>
        <w:spacing w:line="276" w:lineRule="auto"/>
        <w:jc w:val="both"/>
      </w:pPr>
      <w:r>
        <w:t>General program needs will be focused on the promotion of the program as such, various one-time campaign and events. The websites to be developed might include the informative website with additional features and functionalit</w:t>
      </w:r>
      <w:r w:rsidR="0008685D">
        <w:t>ies</w:t>
      </w:r>
      <w:r>
        <w:t xml:space="preserve">. </w:t>
      </w:r>
    </w:p>
    <w:p w14:paraId="1010E34C" w14:textId="13AEA293" w:rsidR="001E4FA0" w:rsidRDefault="0084337A" w:rsidP="00B303FF">
      <w:pPr>
        <w:spacing w:line="276" w:lineRule="auto"/>
        <w:jc w:val="both"/>
      </w:pPr>
      <w:r>
        <w:t>Where applicable</w:t>
      </w:r>
      <w:r w:rsidR="008D789E">
        <w:t>,</w:t>
      </w:r>
      <w:r>
        <w:t xml:space="preserve"> t</w:t>
      </w:r>
      <w:r w:rsidR="00FC5C14">
        <w:t xml:space="preserve">he </w:t>
      </w:r>
      <w:r w:rsidR="004932C3">
        <w:t>c</w:t>
      </w:r>
      <w:r w:rsidR="00FC5C14">
        <w:t xml:space="preserve">ontractor </w:t>
      </w:r>
      <w:r w:rsidR="008D789E">
        <w:t>may</w:t>
      </w:r>
      <w:r w:rsidR="00FC5C14">
        <w:t xml:space="preserve"> be required to </w:t>
      </w:r>
      <w:r w:rsidR="001E1575">
        <w:t xml:space="preserve">work with previously established </w:t>
      </w:r>
      <w:r w:rsidR="005157DF">
        <w:t>websites</w:t>
      </w:r>
      <w:r>
        <w:t>.</w:t>
      </w:r>
    </w:p>
    <w:p w14:paraId="197CA8CE" w14:textId="77777777" w:rsidR="003F6159" w:rsidRDefault="003F6159" w:rsidP="00C6379E">
      <w:pPr>
        <w:spacing w:line="276" w:lineRule="auto"/>
        <w:jc w:val="both"/>
        <w:rPr>
          <w:b/>
          <w:u w:val="single"/>
        </w:rPr>
      </w:pPr>
    </w:p>
    <w:p w14:paraId="539ACB14" w14:textId="77777777" w:rsidR="003F6159" w:rsidRDefault="003F6159" w:rsidP="00C6379E">
      <w:pPr>
        <w:spacing w:line="276" w:lineRule="auto"/>
        <w:jc w:val="both"/>
        <w:rPr>
          <w:b/>
          <w:u w:val="single"/>
        </w:rPr>
      </w:pPr>
    </w:p>
    <w:p w14:paraId="2EC9AEF1" w14:textId="77777777" w:rsidR="003F6159" w:rsidRDefault="003F6159" w:rsidP="00C6379E">
      <w:pPr>
        <w:spacing w:line="276" w:lineRule="auto"/>
        <w:jc w:val="both"/>
        <w:rPr>
          <w:b/>
          <w:u w:val="single"/>
        </w:rPr>
      </w:pPr>
    </w:p>
    <w:p w14:paraId="1367BD1F" w14:textId="746DAE6E" w:rsidR="00A76FB2" w:rsidRPr="004062D1" w:rsidRDefault="00A76FB2" w:rsidP="00C6379E">
      <w:pPr>
        <w:spacing w:line="276" w:lineRule="auto"/>
        <w:jc w:val="both"/>
        <w:rPr>
          <w:b/>
          <w:u w:val="single"/>
        </w:rPr>
      </w:pPr>
      <w:r w:rsidRPr="004062D1">
        <w:rPr>
          <w:b/>
          <w:u w:val="single"/>
        </w:rPr>
        <w:lastRenderedPageBreak/>
        <w:t>Specific Tasks and Responsibilities</w:t>
      </w:r>
    </w:p>
    <w:p w14:paraId="0DCF0231" w14:textId="2279148A" w:rsidR="00A76FB2" w:rsidRPr="004062D1" w:rsidRDefault="00A76FB2" w:rsidP="00C6379E">
      <w:pPr>
        <w:spacing w:line="276" w:lineRule="auto"/>
        <w:jc w:val="both"/>
      </w:pPr>
      <w:r w:rsidRPr="004062D1">
        <w:t xml:space="preserve">The selected </w:t>
      </w:r>
      <w:r w:rsidR="005157DF">
        <w:t xml:space="preserve">WordPress </w:t>
      </w:r>
      <w:r w:rsidR="008C3AED">
        <w:t>D</w:t>
      </w:r>
      <w:r w:rsidR="005157DF">
        <w:t xml:space="preserve">eveloper </w:t>
      </w:r>
      <w:r w:rsidRPr="004062D1">
        <w:t xml:space="preserve">will be responsible </w:t>
      </w:r>
      <w:r w:rsidR="009E1826">
        <w:t>for</w:t>
      </w:r>
      <w:r w:rsidR="009E1826" w:rsidRPr="004062D1">
        <w:t xml:space="preserve"> </w:t>
      </w:r>
      <w:r w:rsidRPr="004062D1">
        <w:t>work</w:t>
      </w:r>
      <w:r w:rsidR="009E1826">
        <w:t>ing</w:t>
      </w:r>
      <w:r w:rsidRPr="004062D1">
        <w:t xml:space="preserve"> with </w:t>
      </w:r>
      <w:r w:rsidR="009E1826">
        <w:t xml:space="preserve">the </w:t>
      </w:r>
      <w:r w:rsidRPr="004062D1">
        <w:t xml:space="preserve">My Armenia </w:t>
      </w:r>
      <w:r w:rsidR="0084337A">
        <w:t>Program’s graphic designers, marketing and communication teams</w:t>
      </w:r>
      <w:r w:rsidR="00D7643D">
        <w:t>,</w:t>
      </w:r>
      <w:r w:rsidR="0084337A">
        <w:t xml:space="preserve"> as well as program beneficiaries</w:t>
      </w:r>
      <w:r w:rsidR="00FC5C14">
        <w:t xml:space="preserve"> </w:t>
      </w:r>
      <w:r w:rsidRPr="004062D1">
        <w:t xml:space="preserve">on the implementation of the following tasks: </w:t>
      </w:r>
    </w:p>
    <w:p w14:paraId="6D444013" w14:textId="2E0E8A7C" w:rsidR="00C1651D" w:rsidRDefault="00C1651D" w:rsidP="00B303FF">
      <w:pPr>
        <w:pStyle w:val="ListParagraph"/>
        <w:numPr>
          <w:ilvl w:val="0"/>
          <w:numId w:val="3"/>
        </w:numPr>
        <w:spacing w:line="276" w:lineRule="auto"/>
        <w:jc w:val="both"/>
      </w:pPr>
      <w:r>
        <w:t>Collaborate with festival organizers, MAP marketing specialist</w:t>
      </w:r>
      <w:r w:rsidR="00817DCD">
        <w:t>,</w:t>
      </w:r>
      <w:r>
        <w:t xml:space="preserve"> and </w:t>
      </w:r>
      <w:r w:rsidR="00817DCD">
        <w:t xml:space="preserve">MAP </w:t>
      </w:r>
      <w:r>
        <w:t>graphic designer to create engaging</w:t>
      </w:r>
      <w:r w:rsidR="001E4FA0">
        <w:t xml:space="preserve">, </w:t>
      </w:r>
      <w:r w:rsidR="001601F3">
        <w:t>responsive</w:t>
      </w:r>
      <w:r w:rsidR="00817DCD">
        <w:t>,</w:t>
      </w:r>
      <w:r w:rsidR="003D2482">
        <w:t xml:space="preserve"> and multilanguage </w:t>
      </w:r>
      <w:r>
        <w:t>websites</w:t>
      </w:r>
      <w:r w:rsidR="00817DCD">
        <w:t>,</w:t>
      </w:r>
      <w:r>
        <w:t xml:space="preserve"> includ</w:t>
      </w:r>
      <w:r w:rsidR="001E4FA0">
        <w:t>ing</w:t>
      </w:r>
      <w:r>
        <w:t xml:space="preserve"> </w:t>
      </w:r>
      <w:r w:rsidR="001601F3">
        <w:t xml:space="preserve">generating WordPress themes and plugin customization for an estimated </w:t>
      </w:r>
      <w:r w:rsidR="001B6820">
        <w:t>nine</w:t>
      </w:r>
      <w:r w:rsidR="00B21B12">
        <w:t xml:space="preserve"> </w:t>
      </w:r>
      <w:r w:rsidR="002E05C8">
        <w:t>festivals</w:t>
      </w:r>
      <w:r w:rsidR="00B21B12">
        <w:t xml:space="preserve"> and </w:t>
      </w:r>
      <w:r w:rsidR="001B6820">
        <w:t>one</w:t>
      </w:r>
      <w:r w:rsidR="00B21B12">
        <w:t xml:space="preserve"> event</w:t>
      </w:r>
      <w:r w:rsidR="00817DCD">
        <w:t>-</w:t>
      </w:r>
      <w:r w:rsidR="00B21B12">
        <w:t xml:space="preserve">related website (Homecoming campaign). </w:t>
      </w:r>
      <w:r w:rsidR="00D36EEC" w:rsidRPr="00D36EEC">
        <w:t xml:space="preserve">The </w:t>
      </w:r>
      <w:r w:rsidR="004E3AB0" w:rsidRPr="00D36EEC">
        <w:t>sitemap and simple wireframes</w:t>
      </w:r>
      <w:r w:rsidR="00114924">
        <w:t xml:space="preserve"> as well as content for the site</w:t>
      </w:r>
      <w:r w:rsidR="00D36EEC" w:rsidRPr="00D36EEC">
        <w:t xml:space="preserve"> will be provided by </w:t>
      </w:r>
      <w:r w:rsidR="00817DCD">
        <w:t xml:space="preserve">the </w:t>
      </w:r>
      <w:r w:rsidR="00D36EEC" w:rsidRPr="00D36EEC">
        <w:t>My Armenia team.</w:t>
      </w:r>
      <w:r w:rsidR="00D36EEC">
        <w:rPr>
          <w:rFonts w:ascii="Cambria" w:eastAsia="Times New Roman" w:hAnsi="Cambria"/>
          <w:color w:val="000000"/>
        </w:rPr>
        <w:t xml:space="preserve"> </w:t>
      </w:r>
    </w:p>
    <w:p w14:paraId="713B1E34" w14:textId="23FA8743" w:rsidR="005157DF" w:rsidRDefault="005157DF" w:rsidP="00C6379E">
      <w:pPr>
        <w:pStyle w:val="ListParagraph"/>
        <w:numPr>
          <w:ilvl w:val="0"/>
          <w:numId w:val="3"/>
        </w:numPr>
        <w:spacing w:line="276" w:lineRule="auto"/>
        <w:jc w:val="both"/>
      </w:pPr>
      <w:r>
        <w:t>Conduct website performance test</w:t>
      </w:r>
      <w:r w:rsidR="00817DCD">
        <w:t>s</w:t>
      </w:r>
      <w:r>
        <w:t xml:space="preserve"> and troubleshoot content</w:t>
      </w:r>
      <w:r w:rsidR="001601F3">
        <w:t xml:space="preserve"> and design</w:t>
      </w:r>
      <w:r>
        <w:t xml:space="preserve"> issues</w:t>
      </w:r>
      <w:r w:rsidR="00B62D74">
        <w:t xml:space="preserve"> for </w:t>
      </w:r>
      <w:r w:rsidR="008D789E">
        <w:t>3-6</w:t>
      </w:r>
      <w:r w:rsidR="00B62D74">
        <w:t xml:space="preserve"> months after completion</w:t>
      </w:r>
      <w:r w:rsidR="008D789E">
        <w:t>, on an ad hoc basis as requested by MAP.</w:t>
      </w:r>
    </w:p>
    <w:p w14:paraId="67EB5378" w14:textId="18097CE4" w:rsidR="00D36EEC" w:rsidRDefault="00D36EEC" w:rsidP="00C6379E">
      <w:pPr>
        <w:pStyle w:val="ListParagraph"/>
        <w:numPr>
          <w:ilvl w:val="0"/>
          <w:numId w:val="3"/>
        </w:numPr>
        <w:spacing w:line="276" w:lineRule="auto"/>
        <w:jc w:val="both"/>
      </w:pPr>
      <w:r>
        <w:t>Set up hosting and domain</w:t>
      </w:r>
      <w:r w:rsidR="00AA7D4D">
        <w:t xml:space="preserve">. </w:t>
      </w:r>
    </w:p>
    <w:p w14:paraId="3F08E489" w14:textId="74755D86" w:rsidR="00114924" w:rsidRDefault="00114924" w:rsidP="00C6379E">
      <w:pPr>
        <w:pStyle w:val="ListParagraph"/>
        <w:numPr>
          <w:ilvl w:val="0"/>
          <w:numId w:val="3"/>
        </w:numPr>
        <w:spacing w:line="276" w:lineRule="auto"/>
        <w:jc w:val="both"/>
      </w:pPr>
      <w:r w:rsidRPr="00114924">
        <w:t xml:space="preserve">Provide training/documentation on how to make edits using </w:t>
      </w:r>
      <w:r w:rsidR="00085B33">
        <w:t>the content management system (</w:t>
      </w:r>
      <w:r w:rsidRPr="00114924">
        <w:t>CMS</w:t>
      </w:r>
      <w:r w:rsidR="00085B33">
        <w:t>)</w:t>
      </w:r>
      <w:r>
        <w:t xml:space="preserve">. </w:t>
      </w:r>
    </w:p>
    <w:p w14:paraId="7BF58678" w14:textId="29CFED12" w:rsidR="005157DF" w:rsidRDefault="0084203C" w:rsidP="001601F3">
      <w:pPr>
        <w:pStyle w:val="ListParagraph"/>
        <w:numPr>
          <w:ilvl w:val="0"/>
          <w:numId w:val="3"/>
        </w:numPr>
        <w:spacing w:line="276" w:lineRule="auto"/>
        <w:jc w:val="both"/>
      </w:pPr>
      <w:r>
        <w:t>Help to implement user-friendly and attractive</w:t>
      </w:r>
      <w:r w:rsidR="005157DF">
        <w:t xml:space="preserve"> design</w:t>
      </w:r>
      <w:r w:rsidR="00817DCD">
        <w:t>s</w:t>
      </w:r>
      <w:r w:rsidR="005157DF">
        <w:t xml:space="preserve"> </w:t>
      </w:r>
      <w:r w:rsidR="00474408">
        <w:t xml:space="preserve">for the </w:t>
      </w:r>
      <w:r w:rsidR="001E4FA0">
        <w:t xml:space="preserve">websites of </w:t>
      </w:r>
      <w:r w:rsidR="0008685D">
        <w:t xml:space="preserve">the Armenian </w:t>
      </w:r>
      <w:r w:rsidR="00474408">
        <w:t xml:space="preserve">festivals and MAP events. </w:t>
      </w:r>
    </w:p>
    <w:p w14:paraId="1C2144A2" w14:textId="77777777" w:rsidR="00A76FB2" w:rsidRPr="004062D1" w:rsidRDefault="00A76FB2" w:rsidP="00C6379E">
      <w:pPr>
        <w:spacing w:line="276" w:lineRule="auto"/>
        <w:jc w:val="both"/>
        <w:rPr>
          <w:b/>
          <w:u w:val="single"/>
        </w:rPr>
      </w:pPr>
      <w:r w:rsidRPr="004062D1">
        <w:rPr>
          <w:b/>
          <w:u w:val="single"/>
        </w:rPr>
        <w:t>Deliverables</w:t>
      </w:r>
    </w:p>
    <w:p w14:paraId="2574367C" w14:textId="77777777" w:rsidR="0020133F" w:rsidRDefault="009D685D" w:rsidP="00C6379E">
      <w:pPr>
        <w:pStyle w:val="NormalWeb"/>
        <w:spacing w:before="0" w:beforeAutospacing="0" w:after="0" w:afterAutospacing="0" w:line="276" w:lineRule="auto"/>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Deliverable</w:t>
      </w:r>
      <w:r w:rsidR="0084203C">
        <w:rPr>
          <w:rFonts w:asciiTheme="minorHAnsi" w:eastAsiaTheme="minorHAnsi" w:hAnsiTheme="minorHAnsi" w:cstheme="minorBidi"/>
          <w:sz w:val="22"/>
          <w:szCs w:val="22"/>
        </w:rPr>
        <w:t>s</w:t>
      </w:r>
      <w:r w:rsidR="0020133F">
        <w:rPr>
          <w:rFonts w:asciiTheme="minorHAnsi" w:eastAsiaTheme="minorHAnsi" w:hAnsiTheme="minorHAnsi" w:cstheme="minorBidi"/>
          <w:sz w:val="22"/>
          <w:szCs w:val="22"/>
        </w:rPr>
        <w:t xml:space="preserve"> will</w:t>
      </w:r>
      <w:r>
        <w:rPr>
          <w:rFonts w:asciiTheme="minorHAnsi" w:eastAsiaTheme="minorHAnsi" w:hAnsiTheme="minorHAnsi" w:cstheme="minorBidi"/>
          <w:sz w:val="22"/>
          <w:szCs w:val="22"/>
        </w:rPr>
        <w:t xml:space="preserve"> include</w:t>
      </w:r>
      <w:r w:rsidR="0020133F">
        <w:rPr>
          <w:rFonts w:asciiTheme="minorHAnsi" w:eastAsiaTheme="minorHAnsi" w:hAnsiTheme="minorHAnsi" w:cstheme="minorBidi"/>
          <w:sz w:val="22"/>
          <w:szCs w:val="22"/>
        </w:rPr>
        <w:t>:</w:t>
      </w:r>
    </w:p>
    <w:p w14:paraId="1842DC9F" w14:textId="42DB7494" w:rsidR="0020133F" w:rsidRDefault="0020133F" w:rsidP="0020133F">
      <w:pPr>
        <w:pStyle w:val="NormalWeb"/>
        <w:numPr>
          <w:ilvl w:val="0"/>
          <w:numId w:val="16"/>
        </w:numPr>
        <w:spacing w:before="0" w:beforeAutospacing="0" w:after="0" w:afterAutospacing="0" w:line="276" w:lineRule="auto"/>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W</w:t>
      </w:r>
      <w:r w:rsidR="00DC5137">
        <w:rPr>
          <w:rFonts w:asciiTheme="minorHAnsi" w:eastAsiaTheme="minorHAnsi" w:hAnsiTheme="minorHAnsi" w:cstheme="minorBidi"/>
          <w:sz w:val="22"/>
          <w:szCs w:val="22"/>
        </w:rPr>
        <w:t>ebsite templates</w:t>
      </w:r>
      <w:r>
        <w:rPr>
          <w:rFonts w:asciiTheme="minorHAnsi" w:eastAsiaTheme="minorHAnsi" w:hAnsiTheme="minorHAnsi" w:cstheme="minorBidi"/>
          <w:sz w:val="22"/>
          <w:szCs w:val="22"/>
        </w:rPr>
        <w:t>.</w:t>
      </w:r>
    </w:p>
    <w:p w14:paraId="13480AF2" w14:textId="46CD1828" w:rsidR="0020133F" w:rsidRDefault="0020133F" w:rsidP="0020133F">
      <w:pPr>
        <w:pStyle w:val="NormalWeb"/>
        <w:numPr>
          <w:ilvl w:val="0"/>
          <w:numId w:val="16"/>
        </w:numPr>
        <w:spacing w:before="0" w:beforeAutospacing="0" w:after="0" w:afterAutospacing="0" w:line="276" w:lineRule="auto"/>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F</w:t>
      </w:r>
      <w:r w:rsidR="00DC5137">
        <w:rPr>
          <w:rFonts w:asciiTheme="minorHAnsi" w:eastAsiaTheme="minorHAnsi" w:hAnsiTheme="minorHAnsi" w:cstheme="minorBidi"/>
          <w:sz w:val="22"/>
          <w:szCs w:val="22"/>
        </w:rPr>
        <w:t>inal website</w:t>
      </w:r>
      <w:r w:rsidR="00AA7D4D">
        <w:rPr>
          <w:rFonts w:asciiTheme="minorHAnsi" w:eastAsiaTheme="minorHAnsi" w:hAnsiTheme="minorHAnsi" w:cstheme="minorBidi"/>
          <w:sz w:val="22"/>
          <w:szCs w:val="22"/>
        </w:rPr>
        <w:t>s</w:t>
      </w:r>
      <w:r w:rsidR="000362FE">
        <w:rPr>
          <w:rFonts w:asciiTheme="minorHAnsi" w:eastAsiaTheme="minorHAnsi" w:hAnsiTheme="minorHAnsi" w:cstheme="minorBidi"/>
          <w:sz w:val="22"/>
          <w:szCs w:val="22"/>
        </w:rPr>
        <w:t xml:space="preserve"> with initial content uploaded</w:t>
      </w:r>
      <w:r>
        <w:rPr>
          <w:rFonts w:asciiTheme="minorHAnsi" w:eastAsiaTheme="minorHAnsi" w:hAnsiTheme="minorHAnsi" w:cstheme="minorBidi"/>
          <w:sz w:val="22"/>
          <w:szCs w:val="22"/>
        </w:rPr>
        <w:t>,</w:t>
      </w:r>
      <w:r w:rsidR="00AA7D4D">
        <w:rPr>
          <w:rFonts w:asciiTheme="minorHAnsi" w:eastAsiaTheme="minorHAnsi" w:hAnsiTheme="minorHAnsi" w:cstheme="minorBidi"/>
          <w:sz w:val="22"/>
          <w:szCs w:val="22"/>
        </w:rPr>
        <w:t xml:space="preserve"> </w:t>
      </w:r>
      <w:r w:rsidR="0084203C">
        <w:rPr>
          <w:rFonts w:asciiTheme="minorHAnsi" w:eastAsiaTheme="minorHAnsi" w:hAnsiTheme="minorHAnsi" w:cstheme="minorBidi"/>
          <w:sz w:val="22"/>
          <w:szCs w:val="22"/>
        </w:rPr>
        <w:t>including domain name</w:t>
      </w:r>
      <w:r>
        <w:rPr>
          <w:rFonts w:asciiTheme="minorHAnsi" w:eastAsiaTheme="minorHAnsi" w:hAnsiTheme="minorHAnsi" w:cstheme="minorBidi"/>
          <w:sz w:val="22"/>
          <w:szCs w:val="22"/>
        </w:rPr>
        <w:t xml:space="preserve">, </w:t>
      </w:r>
      <w:r w:rsidR="0084203C">
        <w:rPr>
          <w:rFonts w:asciiTheme="minorHAnsi" w:eastAsiaTheme="minorHAnsi" w:hAnsiTheme="minorHAnsi" w:cstheme="minorBidi"/>
          <w:sz w:val="22"/>
          <w:szCs w:val="22"/>
        </w:rPr>
        <w:t>hosting</w:t>
      </w:r>
      <w:r>
        <w:rPr>
          <w:rFonts w:asciiTheme="minorHAnsi" w:eastAsiaTheme="minorHAnsi" w:hAnsiTheme="minorHAnsi" w:cstheme="minorBidi"/>
          <w:sz w:val="22"/>
          <w:szCs w:val="22"/>
        </w:rPr>
        <w:t>,</w:t>
      </w:r>
      <w:r w:rsidR="00DC513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nd</w:t>
      </w:r>
      <w:r w:rsidR="00AE1836">
        <w:rPr>
          <w:rFonts w:asciiTheme="minorHAnsi" w:eastAsiaTheme="minorHAnsi" w:hAnsiTheme="minorHAnsi" w:cstheme="minorBidi"/>
          <w:sz w:val="22"/>
          <w:szCs w:val="22"/>
        </w:rPr>
        <w:t xml:space="preserve"> credentials of</w:t>
      </w:r>
      <w:r w:rsidR="0008685D">
        <w:rPr>
          <w:rFonts w:asciiTheme="minorHAnsi" w:eastAsiaTheme="minorHAnsi" w:hAnsiTheme="minorHAnsi" w:cstheme="minorBidi"/>
          <w:sz w:val="22"/>
          <w:szCs w:val="22"/>
        </w:rPr>
        <w:t xml:space="preserve"> the</w:t>
      </w:r>
      <w:r w:rsidR="00AE1836">
        <w:rPr>
          <w:rFonts w:asciiTheme="minorHAnsi" w:eastAsiaTheme="minorHAnsi" w:hAnsiTheme="minorHAnsi" w:cstheme="minorBidi"/>
          <w:sz w:val="22"/>
          <w:szCs w:val="22"/>
        </w:rPr>
        <w:t xml:space="preserve"> WordPress admin </w:t>
      </w:r>
      <w:r w:rsidR="00AA7D4D">
        <w:rPr>
          <w:rFonts w:asciiTheme="minorHAnsi" w:eastAsiaTheme="minorHAnsi" w:hAnsiTheme="minorHAnsi" w:cstheme="minorBidi"/>
          <w:sz w:val="22"/>
          <w:szCs w:val="22"/>
        </w:rPr>
        <w:t>account</w:t>
      </w:r>
      <w:r>
        <w:rPr>
          <w:rFonts w:asciiTheme="minorHAnsi" w:eastAsiaTheme="minorHAnsi" w:hAnsiTheme="minorHAnsi" w:cstheme="minorBidi"/>
          <w:sz w:val="22"/>
          <w:szCs w:val="22"/>
        </w:rPr>
        <w:t>, for an estimated ten websites.</w:t>
      </w:r>
    </w:p>
    <w:p w14:paraId="2BCFDAD8" w14:textId="2E2F2D2A" w:rsidR="00AA7D4D" w:rsidRDefault="0020133F" w:rsidP="00DF024B">
      <w:pPr>
        <w:pStyle w:val="NormalWeb"/>
        <w:numPr>
          <w:ilvl w:val="0"/>
          <w:numId w:val="16"/>
        </w:numPr>
        <w:spacing w:before="0" w:beforeAutospacing="0" w:after="0" w:afterAutospacing="0" w:line="276" w:lineRule="auto"/>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AA7D4D" w:rsidRPr="00D36EEC">
        <w:rPr>
          <w:rFonts w:asciiTheme="minorHAnsi" w:eastAsiaTheme="minorHAnsi" w:hAnsiTheme="minorHAnsi" w:cstheme="minorBidi"/>
          <w:sz w:val="22"/>
          <w:szCs w:val="22"/>
        </w:rPr>
        <w:t>ackup cop</w:t>
      </w:r>
      <w:r>
        <w:rPr>
          <w:rFonts w:asciiTheme="minorHAnsi" w:eastAsiaTheme="minorHAnsi" w:hAnsiTheme="minorHAnsi" w:cstheme="minorBidi"/>
          <w:sz w:val="22"/>
          <w:szCs w:val="22"/>
        </w:rPr>
        <w:t>ies</w:t>
      </w:r>
      <w:r w:rsidR="00AA7D4D" w:rsidRPr="00D36EEC">
        <w:rPr>
          <w:rFonts w:asciiTheme="minorHAnsi" w:eastAsiaTheme="minorHAnsi" w:hAnsiTheme="minorHAnsi" w:cstheme="minorBidi"/>
          <w:sz w:val="22"/>
          <w:szCs w:val="22"/>
        </w:rPr>
        <w:t xml:space="preserve"> of all files associated with </w:t>
      </w:r>
      <w:r>
        <w:rPr>
          <w:rFonts w:asciiTheme="minorHAnsi" w:eastAsiaTheme="minorHAnsi" w:hAnsiTheme="minorHAnsi" w:cstheme="minorBidi"/>
          <w:sz w:val="22"/>
          <w:szCs w:val="22"/>
        </w:rPr>
        <w:t>each</w:t>
      </w:r>
      <w:r w:rsidRPr="00D36EEC">
        <w:rPr>
          <w:rFonts w:asciiTheme="minorHAnsi" w:eastAsiaTheme="minorHAnsi" w:hAnsiTheme="minorHAnsi" w:cstheme="minorBidi"/>
          <w:sz w:val="22"/>
          <w:szCs w:val="22"/>
        </w:rPr>
        <w:t xml:space="preserve"> </w:t>
      </w:r>
      <w:r w:rsidR="00AA7D4D" w:rsidRPr="00D36EEC">
        <w:rPr>
          <w:rFonts w:asciiTheme="minorHAnsi" w:eastAsiaTheme="minorHAnsi" w:hAnsiTheme="minorHAnsi" w:cstheme="minorBidi"/>
          <w:sz w:val="22"/>
          <w:szCs w:val="22"/>
        </w:rPr>
        <w:t>site</w:t>
      </w:r>
      <w:r w:rsidR="00AA7D4D">
        <w:rPr>
          <w:rFonts w:asciiTheme="minorHAnsi" w:eastAsiaTheme="minorHAnsi" w:hAnsiTheme="minorHAnsi" w:cstheme="minorBidi"/>
          <w:sz w:val="22"/>
          <w:szCs w:val="22"/>
        </w:rPr>
        <w:t>.</w:t>
      </w:r>
    </w:p>
    <w:p w14:paraId="025170D5" w14:textId="77777777" w:rsidR="0020133F" w:rsidRDefault="0020133F" w:rsidP="00AE1836">
      <w:pPr>
        <w:pStyle w:val="NormalWeb"/>
        <w:spacing w:before="0" w:beforeAutospacing="0" w:after="0" w:afterAutospacing="0" w:line="276" w:lineRule="auto"/>
        <w:textAlignment w:val="baseline"/>
        <w:rPr>
          <w:rFonts w:asciiTheme="minorHAnsi" w:eastAsiaTheme="minorHAnsi" w:hAnsiTheme="minorHAnsi" w:cstheme="minorBidi"/>
          <w:sz w:val="22"/>
          <w:szCs w:val="22"/>
        </w:rPr>
      </w:pPr>
    </w:p>
    <w:p w14:paraId="25E0C416" w14:textId="65442522" w:rsidR="00AE1836" w:rsidRPr="008D789E" w:rsidRDefault="00AE1836" w:rsidP="00AE1836">
      <w:pPr>
        <w:pStyle w:val="NormalWeb"/>
        <w:spacing w:before="0" w:beforeAutospacing="0" w:after="0" w:afterAutospacing="0" w:line="276" w:lineRule="auto"/>
        <w:textAlignment w:val="baseline"/>
        <w:rPr>
          <w:rFonts w:asciiTheme="minorHAnsi" w:eastAsiaTheme="minorHAnsi" w:hAnsiTheme="minorHAnsi" w:cstheme="minorBidi"/>
          <w:b/>
          <w:bCs/>
          <w:sz w:val="22"/>
          <w:szCs w:val="22"/>
        </w:rPr>
      </w:pPr>
      <w:r w:rsidRPr="008D789E">
        <w:rPr>
          <w:rFonts w:asciiTheme="minorHAnsi" w:eastAsiaTheme="minorHAnsi" w:hAnsiTheme="minorHAnsi" w:cstheme="minorBidi"/>
          <w:b/>
          <w:bCs/>
          <w:sz w:val="22"/>
          <w:szCs w:val="22"/>
        </w:rPr>
        <w:t xml:space="preserve">All deliverables are subject to My Armenia review and approval. </w:t>
      </w:r>
    </w:p>
    <w:p w14:paraId="523EF0A1" w14:textId="77777777" w:rsidR="00FF089C" w:rsidRPr="004062D1" w:rsidRDefault="00FF089C" w:rsidP="00C6379E">
      <w:pPr>
        <w:pStyle w:val="NormalWeb"/>
        <w:spacing w:before="0" w:beforeAutospacing="0" w:after="0" w:afterAutospacing="0" w:line="276" w:lineRule="auto"/>
        <w:jc w:val="both"/>
        <w:textAlignment w:val="baseline"/>
        <w:rPr>
          <w:rFonts w:asciiTheme="minorHAnsi" w:eastAsiaTheme="minorHAnsi" w:hAnsiTheme="minorHAnsi" w:cstheme="minorBidi"/>
          <w:sz w:val="22"/>
          <w:szCs w:val="22"/>
        </w:rPr>
      </w:pPr>
    </w:p>
    <w:p w14:paraId="53A2441A" w14:textId="55278B0F" w:rsidR="00A76FB2" w:rsidRPr="004062D1" w:rsidRDefault="00A76FB2" w:rsidP="00C6379E">
      <w:pPr>
        <w:spacing w:line="276" w:lineRule="auto"/>
        <w:jc w:val="both"/>
        <w:rPr>
          <w:b/>
          <w:u w:val="single"/>
        </w:rPr>
      </w:pPr>
      <w:r w:rsidRPr="004062D1">
        <w:rPr>
          <w:b/>
          <w:u w:val="single"/>
        </w:rPr>
        <w:t xml:space="preserve">Estimated Level of Effort and Travel </w:t>
      </w:r>
    </w:p>
    <w:p w14:paraId="043A9C58" w14:textId="62E46EF6" w:rsidR="00605E92" w:rsidRDefault="00A76FB2" w:rsidP="00C6379E">
      <w:pPr>
        <w:spacing w:line="276" w:lineRule="auto"/>
        <w:jc w:val="both"/>
        <w:rPr>
          <w:rFonts w:eastAsia="Calibri" w:cs="Calibri"/>
        </w:rPr>
      </w:pPr>
      <w:r w:rsidRPr="004062D1">
        <w:rPr>
          <w:b/>
        </w:rPr>
        <w:t>Estimated level of effort:</w:t>
      </w:r>
      <w:r w:rsidRPr="004062D1">
        <w:rPr>
          <w:rFonts w:eastAsia="Calibri" w:cs="Calibri"/>
        </w:rPr>
        <w:t xml:space="preserve"> </w:t>
      </w:r>
      <w:r w:rsidR="00605E92">
        <w:rPr>
          <w:rFonts w:eastAsia="Calibri" w:cs="Calibri"/>
        </w:rPr>
        <w:t xml:space="preserve">Up to a maximum of 42 days (8-hour days) per website, for up to 10 websites, as assigned by MAP. The total maximum level of effort for this scope of work is 420 days, though this is subject to change based on the final number of websites requested of the contractor by MAP. The following schedule </w:t>
      </w:r>
      <w:r w:rsidR="009D5AFF">
        <w:rPr>
          <w:rFonts w:eastAsia="Calibri" w:cs="Calibri"/>
        </w:rPr>
        <w:t>shows the anticipated level of effort for each step in the website development process, per website:</w:t>
      </w:r>
    </w:p>
    <w:p w14:paraId="6C96A229" w14:textId="61072701" w:rsidR="00C14D37" w:rsidRDefault="00C14D37" w:rsidP="00C14D37">
      <w:pPr>
        <w:pStyle w:val="ListParagraph"/>
        <w:numPr>
          <w:ilvl w:val="0"/>
          <w:numId w:val="17"/>
        </w:numPr>
        <w:spacing w:line="252" w:lineRule="auto"/>
        <w:rPr>
          <w:rFonts w:eastAsia="Times New Roman"/>
        </w:rPr>
      </w:pPr>
      <w:r>
        <w:rPr>
          <w:rFonts w:eastAsia="Times New Roman"/>
          <w:b/>
          <w:bCs/>
        </w:rPr>
        <w:t xml:space="preserve">Festival organizer and MAP meetups: </w:t>
      </w:r>
      <w:r w:rsidRPr="001D306B">
        <w:t>Meet</w:t>
      </w:r>
      <w:r>
        <w:t xml:space="preserve">ings </w:t>
      </w:r>
      <w:r w:rsidRPr="001D306B">
        <w:t xml:space="preserve">with </w:t>
      </w:r>
      <w:r>
        <w:t xml:space="preserve">each festival organizer to determine basic needs, website sections and website prototype. </w:t>
      </w:r>
      <w:r w:rsidR="008D789E">
        <w:rPr>
          <w:rFonts w:eastAsia="Times New Roman"/>
        </w:rPr>
        <w:t xml:space="preserve">Up to </w:t>
      </w:r>
      <w:r>
        <w:rPr>
          <w:rFonts w:eastAsia="Times New Roman"/>
        </w:rPr>
        <w:t>2 days</w:t>
      </w:r>
      <w:r w:rsidR="008D789E">
        <w:rPr>
          <w:rFonts w:eastAsia="Times New Roman"/>
        </w:rPr>
        <w:t>.</w:t>
      </w:r>
    </w:p>
    <w:p w14:paraId="69D7FCFF" w14:textId="7AF6C04E" w:rsidR="00C14D37" w:rsidRPr="001A22B7" w:rsidRDefault="00C14D37" w:rsidP="00C14D37">
      <w:pPr>
        <w:pStyle w:val="ListParagraph"/>
        <w:numPr>
          <w:ilvl w:val="0"/>
          <w:numId w:val="17"/>
        </w:numPr>
        <w:spacing w:line="252" w:lineRule="auto"/>
        <w:rPr>
          <w:rFonts w:eastAsia="Times New Roman"/>
        </w:rPr>
      </w:pPr>
      <w:r>
        <w:rPr>
          <w:rFonts w:eastAsia="Times New Roman"/>
          <w:b/>
          <w:bCs/>
        </w:rPr>
        <w:t>Template selection and mock-up creati</w:t>
      </w:r>
      <w:r w:rsidR="004932C3">
        <w:rPr>
          <w:rFonts w:eastAsia="Times New Roman"/>
          <w:b/>
          <w:bCs/>
        </w:rPr>
        <w:t>on</w:t>
      </w:r>
      <w:r>
        <w:rPr>
          <w:rFonts w:eastAsia="Times New Roman"/>
          <w:b/>
          <w:bCs/>
        </w:rPr>
        <w:t xml:space="preserve"> based on the requirements: </w:t>
      </w:r>
      <w:r w:rsidR="008D789E">
        <w:rPr>
          <w:rFonts w:eastAsia="Times New Roman"/>
          <w:bCs/>
        </w:rPr>
        <w:t>Up to 5</w:t>
      </w:r>
      <w:r w:rsidRPr="00412AD6">
        <w:rPr>
          <w:rFonts w:eastAsia="Times New Roman"/>
          <w:bCs/>
        </w:rPr>
        <w:t xml:space="preserve"> days</w:t>
      </w:r>
      <w:r w:rsidR="008D789E">
        <w:rPr>
          <w:rFonts w:eastAsia="Times New Roman"/>
          <w:bCs/>
        </w:rPr>
        <w:t>.</w:t>
      </w:r>
    </w:p>
    <w:p w14:paraId="1E11B774" w14:textId="1076A7B9" w:rsidR="00C14D37" w:rsidRPr="001A22B7" w:rsidRDefault="00C14D37" w:rsidP="00C14D37">
      <w:pPr>
        <w:pStyle w:val="ListParagraph"/>
        <w:numPr>
          <w:ilvl w:val="0"/>
          <w:numId w:val="17"/>
        </w:numPr>
        <w:spacing w:line="252" w:lineRule="auto"/>
        <w:rPr>
          <w:rFonts w:eastAsia="Times New Roman"/>
        </w:rPr>
      </w:pPr>
      <w:r>
        <w:rPr>
          <w:rFonts w:eastAsia="Times New Roman"/>
          <w:b/>
          <w:bCs/>
        </w:rPr>
        <w:t>Mock-up review and approval:</w:t>
      </w:r>
      <w:r>
        <w:rPr>
          <w:rFonts w:eastAsia="Times New Roman"/>
        </w:rPr>
        <w:t xml:space="preserve"> </w:t>
      </w:r>
      <w:r w:rsidR="008D789E">
        <w:rPr>
          <w:rFonts w:eastAsia="Times New Roman"/>
        </w:rPr>
        <w:t>Up to 5 days.</w:t>
      </w:r>
    </w:p>
    <w:p w14:paraId="28B79770" w14:textId="146B733F" w:rsidR="00C14D37" w:rsidRDefault="00C14D37" w:rsidP="00C14D37">
      <w:pPr>
        <w:pStyle w:val="ListParagraph"/>
        <w:numPr>
          <w:ilvl w:val="0"/>
          <w:numId w:val="17"/>
        </w:numPr>
        <w:spacing w:line="252" w:lineRule="auto"/>
        <w:rPr>
          <w:rFonts w:eastAsia="Times New Roman"/>
        </w:rPr>
      </w:pPr>
      <w:r>
        <w:rPr>
          <w:rFonts w:eastAsia="Times New Roman"/>
          <w:b/>
          <w:bCs/>
        </w:rPr>
        <w:t>Template customization,</w:t>
      </w:r>
      <w:r w:rsidRPr="00412AD6">
        <w:rPr>
          <w:rFonts w:eastAsia="Times New Roman"/>
          <w:b/>
        </w:rPr>
        <w:t xml:space="preserve"> </w:t>
      </w:r>
      <w:r>
        <w:rPr>
          <w:rFonts w:eastAsia="Times New Roman"/>
          <w:b/>
        </w:rPr>
        <w:t>de</w:t>
      </w:r>
      <w:r w:rsidRPr="00412AD6">
        <w:rPr>
          <w:rFonts w:eastAsia="Times New Roman"/>
          <w:b/>
        </w:rPr>
        <w:t>velopment</w:t>
      </w:r>
      <w:r w:rsidR="004932C3">
        <w:rPr>
          <w:rFonts w:eastAsia="Times New Roman"/>
          <w:b/>
        </w:rPr>
        <w:t>,</w:t>
      </w:r>
      <w:r>
        <w:rPr>
          <w:rFonts w:eastAsia="Times New Roman"/>
          <w:b/>
        </w:rPr>
        <w:t xml:space="preserve"> and adaptation to existing branding</w:t>
      </w:r>
      <w:r>
        <w:rPr>
          <w:rFonts w:eastAsia="Times New Roman"/>
        </w:rPr>
        <w:t xml:space="preserve">: </w:t>
      </w:r>
      <w:r w:rsidR="008D789E">
        <w:rPr>
          <w:rFonts w:eastAsia="Times New Roman"/>
        </w:rPr>
        <w:t>Up to 15</w:t>
      </w:r>
      <w:r>
        <w:rPr>
          <w:rFonts w:eastAsia="Times New Roman"/>
        </w:rPr>
        <w:t xml:space="preserve"> days</w:t>
      </w:r>
      <w:r w:rsidR="008D789E">
        <w:rPr>
          <w:rFonts w:eastAsia="Times New Roman"/>
        </w:rPr>
        <w:t>.</w:t>
      </w:r>
    </w:p>
    <w:p w14:paraId="2639634E" w14:textId="72D21FC2" w:rsidR="00C14D37" w:rsidRDefault="00C14D37" w:rsidP="00C14D37">
      <w:pPr>
        <w:pStyle w:val="ListParagraph"/>
        <w:numPr>
          <w:ilvl w:val="0"/>
          <w:numId w:val="17"/>
        </w:numPr>
        <w:spacing w:line="252" w:lineRule="auto"/>
        <w:rPr>
          <w:rFonts w:eastAsia="Times New Roman"/>
        </w:rPr>
      </w:pPr>
      <w:r w:rsidRPr="00412AD6">
        <w:rPr>
          <w:rFonts w:eastAsia="Times New Roman"/>
          <w:b/>
        </w:rPr>
        <w:t xml:space="preserve">Testing, </w:t>
      </w:r>
      <w:r>
        <w:rPr>
          <w:rFonts w:eastAsia="Times New Roman"/>
          <w:b/>
        </w:rPr>
        <w:t>b</w:t>
      </w:r>
      <w:r w:rsidRPr="00412AD6">
        <w:rPr>
          <w:rFonts w:eastAsia="Times New Roman"/>
          <w:b/>
        </w:rPr>
        <w:t>ug fixing and launch</w:t>
      </w:r>
      <w:r>
        <w:rPr>
          <w:rFonts w:eastAsia="Times New Roman"/>
        </w:rPr>
        <w:t xml:space="preserve">: </w:t>
      </w:r>
      <w:r w:rsidR="008D789E">
        <w:rPr>
          <w:rFonts w:eastAsia="Times New Roman"/>
        </w:rPr>
        <w:t>Up to 7</w:t>
      </w:r>
      <w:r>
        <w:rPr>
          <w:rFonts w:eastAsia="Times New Roman"/>
        </w:rPr>
        <w:t xml:space="preserve"> days</w:t>
      </w:r>
      <w:r w:rsidR="008D789E">
        <w:rPr>
          <w:rFonts w:eastAsia="Times New Roman"/>
        </w:rPr>
        <w:t>.</w:t>
      </w:r>
    </w:p>
    <w:p w14:paraId="02A362FC" w14:textId="2057CD34" w:rsidR="00C14D37" w:rsidRPr="001A22B7" w:rsidRDefault="00C14D37" w:rsidP="00C14D37">
      <w:pPr>
        <w:pStyle w:val="ListParagraph"/>
        <w:numPr>
          <w:ilvl w:val="0"/>
          <w:numId w:val="17"/>
        </w:numPr>
        <w:spacing w:line="252" w:lineRule="auto"/>
        <w:rPr>
          <w:rFonts w:eastAsia="Times New Roman"/>
        </w:rPr>
      </w:pPr>
      <w:r>
        <w:rPr>
          <w:rFonts w:eastAsia="Times New Roman"/>
          <w:b/>
          <w:bCs/>
        </w:rPr>
        <w:t xml:space="preserve">Maintenance, Training and Support: </w:t>
      </w:r>
      <w:r w:rsidRPr="00412AD6">
        <w:rPr>
          <w:rFonts w:eastAsia="Times New Roman"/>
          <w:bCs/>
        </w:rPr>
        <w:t>Conduct one on one training</w:t>
      </w:r>
      <w:r>
        <w:rPr>
          <w:rFonts w:eastAsia="Times New Roman"/>
          <w:bCs/>
        </w:rPr>
        <w:t xml:space="preserve"> with festival organizers</w:t>
      </w:r>
      <w:r w:rsidRPr="00412AD6">
        <w:rPr>
          <w:rFonts w:eastAsia="Times New Roman"/>
          <w:bCs/>
        </w:rPr>
        <w:t xml:space="preserve"> </w:t>
      </w:r>
      <w:r>
        <w:rPr>
          <w:rFonts w:eastAsia="Times New Roman"/>
          <w:bCs/>
        </w:rPr>
        <w:t>on website maintenance and content update</w:t>
      </w:r>
      <w:r w:rsidRPr="00412AD6">
        <w:rPr>
          <w:rFonts w:eastAsia="Times New Roman"/>
          <w:bCs/>
        </w:rPr>
        <w:t xml:space="preserve">. </w:t>
      </w:r>
      <w:r w:rsidR="008D789E">
        <w:rPr>
          <w:rFonts w:eastAsia="Times New Roman"/>
          <w:bCs/>
        </w:rPr>
        <w:t xml:space="preserve">Up to </w:t>
      </w:r>
      <w:r w:rsidRPr="00412AD6">
        <w:rPr>
          <w:rFonts w:eastAsia="Times New Roman"/>
          <w:bCs/>
        </w:rPr>
        <w:t>8 days</w:t>
      </w:r>
      <w:r w:rsidR="008D789E">
        <w:rPr>
          <w:rFonts w:eastAsia="Times New Roman"/>
          <w:bCs/>
        </w:rPr>
        <w:t>.</w:t>
      </w:r>
    </w:p>
    <w:p w14:paraId="51190123" w14:textId="42B34022" w:rsidR="00C14D37" w:rsidRPr="00C14D37" w:rsidRDefault="008D789E" w:rsidP="00C14D37">
      <w:pPr>
        <w:spacing w:line="276" w:lineRule="auto"/>
        <w:jc w:val="both"/>
        <w:rPr>
          <w:rFonts w:eastAsia="Calibri" w:cs="Calibri"/>
          <w:b/>
          <w:bCs/>
        </w:rPr>
      </w:pPr>
      <w:r>
        <w:rPr>
          <w:rFonts w:eastAsia="Calibri" w:cs="Calibri"/>
          <w:b/>
          <w:bCs/>
        </w:rPr>
        <w:lastRenderedPageBreak/>
        <w:t>Overall</w:t>
      </w:r>
      <w:r w:rsidR="00C14D37" w:rsidRPr="00C14D37">
        <w:rPr>
          <w:rFonts w:eastAsia="Calibri" w:cs="Calibri"/>
          <w:b/>
          <w:bCs/>
        </w:rPr>
        <w:t xml:space="preserve"> level of effort should not exceed </w:t>
      </w:r>
      <w:r>
        <w:rPr>
          <w:rFonts w:eastAsia="Calibri" w:cs="Calibri"/>
          <w:b/>
          <w:bCs/>
        </w:rPr>
        <w:t>42</w:t>
      </w:r>
      <w:r w:rsidR="00C14D37" w:rsidRPr="00C14D37">
        <w:rPr>
          <w:rFonts w:eastAsia="Calibri" w:cs="Calibri"/>
          <w:b/>
          <w:bCs/>
        </w:rPr>
        <w:t xml:space="preserve"> days per website. </w:t>
      </w:r>
    </w:p>
    <w:p w14:paraId="1A765118" w14:textId="2B7F060B" w:rsidR="00560C36" w:rsidRDefault="00560C36" w:rsidP="00C6379E">
      <w:pPr>
        <w:spacing w:after="0" w:line="276" w:lineRule="auto"/>
        <w:jc w:val="both"/>
      </w:pPr>
      <w:r w:rsidRPr="004062D1">
        <w:rPr>
          <w:b/>
        </w:rPr>
        <w:t>Anticipated travel needs:</w:t>
      </w:r>
      <w:r w:rsidRPr="004062D1">
        <w:t xml:space="preserve"> </w:t>
      </w:r>
      <w:r w:rsidR="003F1E91">
        <w:t>For program activities</w:t>
      </w:r>
      <w:r w:rsidR="000219CB">
        <w:t>,</w:t>
      </w:r>
      <w:r w:rsidR="003F1E91">
        <w:t xml:space="preserve"> the </w:t>
      </w:r>
      <w:r w:rsidR="00DC5137">
        <w:t>WordPress developer ma</w:t>
      </w:r>
      <w:r w:rsidR="003F1E91">
        <w:t>y need to travel to Armenia’s regions.</w:t>
      </w:r>
      <w:r w:rsidR="00747839">
        <w:rPr>
          <w:rStyle w:val="FootnoteReference"/>
        </w:rPr>
        <w:footnoteReference w:id="1"/>
      </w:r>
      <w:r w:rsidR="003F1E91">
        <w:t xml:space="preserve"> </w:t>
      </w:r>
      <w:r w:rsidR="003F1E91" w:rsidRPr="003F1E91">
        <w:t xml:space="preserve">If travel is required, MAP may request a quote for travel expenses. Approved travel expenses will be reimbursed to the </w:t>
      </w:r>
      <w:r w:rsidR="0020133F">
        <w:t>c</w:t>
      </w:r>
      <w:r w:rsidR="003F1E91" w:rsidRPr="003F1E91">
        <w:t>ontractor</w:t>
      </w:r>
      <w:r w:rsidR="001E4607">
        <w:t xml:space="preserve"> upon receipt of appropriate grounding documentation</w:t>
      </w:r>
      <w:r w:rsidR="003F1E91" w:rsidRPr="003F1E91">
        <w:t>.</w:t>
      </w:r>
      <w:r w:rsidR="00C71E15">
        <w:t xml:space="preserve"> Please submit travel budget based on the average travel need</w:t>
      </w:r>
      <w:r w:rsidR="00F452D1">
        <w:t>ed</w:t>
      </w:r>
      <w:r w:rsidR="00C71E15">
        <w:t xml:space="preserve"> per year. </w:t>
      </w:r>
    </w:p>
    <w:p w14:paraId="01A275FF" w14:textId="77777777" w:rsidR="00B24005" w:rsidRPr="004062D1" w:rsidRDefault="00B24005" w:rsidP="00C6379E">
      <w:pPr>
        <w:spacing w:after="0" w:line="276" w:lineRule="auto"/>
        <w:jc w:val="both"/>
      </w:pPr>
    </w:p>
    <w:p w14:paraId="63621035" w14:textId="77777777" w:rsidR="00A76FB2" w:rsidRDefault="00A76FB2" w:rsidP="00C6379E">
      <w:pPr>
        <w:spacing w:after="0" w:line="276" w:lineRule="auto"/>
        <w:jc w:val="both"/>
        <w:rPr>
          <w:b/>
          <w:u w:val="single"/>
        </w:rPr>
      </w:pPr>
      <w:r w:rsidRPr="004062D1">
        <w:rPr>
          <w:b/>
          <w:u w:val="single"/>
        </w:rPr>
        <w:t>Period of Performance</w:t>
      </w:r>
    </w:p>
    <w:p w14:paraId="4414BCA9" w14:textId="04C6A529" w:rsidR="00CC56CB" w:rsidRDefault="00A76FB2" w:rsidP="00C6379E">
      <w:pPr>
        <w:spacing w:after="0" w:line="276" w:lineRule="auto"/>
        <w:jc w:val="both"/>
      </w:pPr>
      <w:r w:rsidRPr="004062D1">
        <w:t xml:space="preserve">The period of performance is from </w:t>
      </w:r>
      <w:r w:rsidR="00664EDE">
        <w:t>the date of signature of contract</w:t>
      </w:r>
      <w:r w:rsidR="00C71E15">
        <w:t xml:space="preserve"> until</w:t>
      </w:r>
      <w:r w:rsidR="001E4607">
        <w:t xml:space="preserve"> September 30, 2020</w:t>
      </w:r>
      <w:r w:rsidR="009D5AFF">
        <w:t>,</w:t>
      </w:r>
      <w:r w:rsidR="001E4607">
        <w:t xml:space="preserve"> with a </w:t>
      </w:r>
      <w:r w:rsidR="00747839">
        <w:t>likely</w:t>
      </w:r>
      <w:r w:rsidR="001E4607">
        <w:t xml:space="preserve"> extension</w:t>
      </w:r>
      <w:r w:rsidR="009D5AFF">
        <w:t xml:space="preserve"> through </w:t>
      </w:r>
      <w:r w:rsidR="00747839">
        <w:t>June 30</w:t>
      </w:r>
      <w:r w:rsidR="009D5AFF">
        <w:t>, 2021</w:t>
      </w:r>
      <w:r w:rsidR="00747839">
        <w:rPr>
          <w:rStyle w:val="FootnoteReference"/>
        </w:rPr>
        <w:footnoteReference w:id="2"/>
      </w:r>
      <w:r w:rsidR="009D5AFF">
        <w:t>.</w:t>
      </w:r>
    </w:p>
    <w:sectPr w:rsidR="00CC56C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B7E5D" w14:textId="77777777" w:rsidR="009D53A4" w:rsidRDefault="009D53A4" w:rsidP="00A10FE5">
      <w:pPr>
        <w:spacing w:after="0" w:line="240" w:lineRule="auto"/>
      </w:pPr>
      <w:r>
        <w:separator/>
      </w:r>
    </w:p>
  </w:endnote>
  <w:endnote w:type="continuationSeparator" w:id="0">
    <w:p w14:paraId="7F03CB44" w14:textId="77777777" w:rsidR="009D53A4" w:rsidRDefault="009D53A4" w:rsidP="00A1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D16D3" w14:textId="77777777" w:rsidR="009D53A4" w:rsidRDefault="009D53A4" w:rsidP="00A10FE5">
      <w:pPr>
        <w:spacing w:after="0" w:line="240" w:lineRule="auto"/>
      </w:pPr>
      <w:r>
        <w:separator/>
      </w:r>
    </w:p>
  </w:footnote>
  <w:footnote w:type="continuationSeparator" w:id="0">
    <w:p w14:paraId="26D8776A" w14:textId="77777777" w:rsidR="009D53A4" w:rsidRDefault="009D53A4" w:rsidP="00A10FE5">
      <w:pPr>
        <w:spacing w:after="0" w:line="240" w:lineRule="auto"/>
      </w:pPr>
      <w:r>
        <w:continuationSeparator/>
      </w:r>
    </w:p>
  </w:footnote>
  <w:footnote w:id="1">
    <w:p w14:paraId="23E3A996" w14:textId="239DC7E7" w:rsidR="00747839" w:rsidRDefault="00747839">
      <w:pPr>
        <w:pStyle w:val="FootnoteText"/>
      </w:pPr>
      <w:r>
        <w:rPr>
          <w:rStyle w:val="FootnoteReference"/>
        </w:rPr>
        <w:footnoteRef/>
      </w:r>
      <w:r>
        <w:t xml:space="preserve"> Travel will be dependent on resolution of COVID-19 movement restrictions currently in place. </w:t>
      </w:r>
    </w:p>
  </w:footnote>
  <w:footnote w:id="2">
    <w:p w14:paraId="71148C66" w14:textId="46EAFA10" w:rsidR="00747839" w:rsidRDefault="00747839">
      <w:pPr>
        <w:pStyle w:val="FootnoteText"/>
      </w:pPr>
      <w:r>
        <w:rPr>
          <w:rStyle w:val="FootnoteReference"/>
        </w:rPr>
        <w:footnoteRef/>
      </w:r>
      <w:r>
        <w:t xml:space="preserve"> MAP is in the process of extending the project’s period of performance. Once completed, the contract may be modified to allow for more ti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C241A" w14:textId="03C21F8A" w:rsidR="00A10FE5" w:rsidRPr="005750BE" w:rsidRDefault="00565D77" w:rsidP="00486C30">
    <w:pPr>
      <w:pStyle w:val="Header"/>
      <w:rPr>
        <w:b/>
      </w:rPr>
    </w:pPr>
    <w:r>
      <w:rPr>
        <w:b/>
      </w:rPr>
      <w:t>My Armenia Program</w:t>
    </w:r>
    <w:r w:rsidR="00A10FE5">
      <w:rPr>
        <w:b/>
      </w:rPr>
      <w:tab/>
    </w:r>
    <w:r w:rsidR="00A10FE5">
      <w:rPr>
        <w:b/>
      </w:rPr>
      <w:tab/>
    </w:r>
    <w:r w:rsidR="00A10FE5" w:rsidRPr="006D3EE0">
      <w:rPr>
        <w:b/>
      </w:rPr>
      <w:t>Request for Quot</w:t>
    </w:r>
    <w:r w:rsidR="001D6646">
      <w:rPr>
        <w:b/>
      </w:rPr>
      <w:t>ations</w:t>
    </w:r>
    <w:r w:rsidR="00A10FE5">
      <w:rPr>
        <w:b/>
      </w:rPr>
      <w:t>:</w:t>
    </w:r>
    <w:r w:rsidR="00C14D37">
      <w:rPr>
        <w:b/>
        <w:color w:val="0000FF"/>
      </w:rPr>
      <w:t xml:space="preserve"> </w:t>
    </w:r>
    <w:r w:rsidR="007D4B64">
      <w:rPr>
        <w:b/>
        <w:color w:val="0000FF"/>
      </w:rPr>
      <w:t>April 13</w:t>
    </w:r>
    <w:r w:rsidR="007D4B64" w:rsidRPr="0057384F">
      <w:rPr>
        <w:b/>
        <w:color w:val="0000FF"/>
      </w:rPr>
      <w:t>,</w:t>
    </w:r>
    <w:r w:rsidR="00C6379E" w:rsidRPr="0057384F">
      <w:rPr>
        <w:b/>
      </w:rPr>
      <w:t xml:space="preserve"> 2020</w:t>
    </w:r>
  </w:p>
  <w:p w14:paraId="5571E0C5" w14:textId="77777777" w:rsidR="00A10FE5" w:rsidRDefault="00A10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25455"/>
    <w:multiLevelType w:val="hybridMultilevel"/>
    <w:tmpl w:val="F43094E0"/>
    <w:lvl w:ilvl="0" w:tplc="A7A6FE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554D8"/>
    <w:multiLevelType w:val="hybridMultilevel"/>
    <w:tmpl w:val="98D483A0"/>
    <w:lvl w:ilvl="0" w:tplc="36165804">
      <w:start w:val="1"/>
      <w:numFmt w:val="decimal"/>
      <w:lvlText w:val="%1."/>
      <w:lvlJc w:val="left"/>
      <w:pPr>
        <w:ind w:left="1260" w:hanging="360"/>
      </w:pPr>
      <w:rPr>
        <w:rFonts w:hint="default"/>
        <w:i w:val="0"/>
      </w:rPr>
    </w:lvl>
    <w:lvl w:ilvl="1" w:tplc="04090001">
      <w:start w:val="1"/>
      <w:numFmt w:val="bullet"/>
      <w:lvlText w:val=""/>
      <w:lvlJc w:val="left"/>
      <w:pPr>
        <w:ind w:left="1890" w:hanging="360"/>
      </w:pPr>
      <w:rPr>
        <w:rFonts w:ascii="Symbol" w:hAnsi="Symbol" w:hint="default"/>
        <w:i w:val="0"/>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ADD7935"/>
    <w:multiLevelType w:val="hybridMultilevel"/>
    <w:tmpl w:val="54A826E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10D4896"/>
    <w:multiLevelType w:val="hybridMultilevel"/>
    <w:tmpl w:val="6FF6A74A"/>
    <w:lvl w:ilvl="0" w:tplc="FFFFFFFF">
      <w:start w:val="1"/>
      <w:numFmt w:val="bullet"/>
      <w:lvlText w:val=""/>
      <w:lvlJc w:val="left"/>
      <w:pPr>
        <w:tabs>
          <w:tab w:val="num" w:pos="4020"/>
        </w:tabs>
        <w:ind w:left="4020" w:hanging="360"/>
      </w:pPr>
      <w:rPr>
        <w:rFonts w:ascii="Symbol" w:hAnsi="Symbol" w:hint="default"/>
      </w:rPr>
    </w:lvl>
    <w:lvl w:ilvl="1" w:tplc="699E4B42">
      <w:start w:val="1"/>
      <w:numFmt w:val="upperLetter"/>
      <w:lvlText w:val="%2."/>
      <w:lvlJc w:val="left"/>
      <w:pPr>
        <w:tabs>
          <w:tab w:val="num" w:pos="2220"/>
        </w:tabs>
        <w:ind w:left="2220" w:hanging="360"/>
      </w:pPr>
      <w:rPr>
        <w:rFonts w:hint="default"/>
        <w:b/>
      </w:rPr>
    </w:lvl>
    <w:lvl w:ilvl="2" w:tplc="794CB63A">
      <w:start w:val="1"/>
      <w:numFmt w:val="bullet"/>
      <w:lvlText w:val=""/>
      <w:lvlJc w:val="left"/>
      <w:pPr>
        <w:tabs>
          <w:tab w:val="num" w:pos="2940"/>
        </w:tabs>
        <w:ind w:left="2940" w:hanging="360"/>
      </w:pPr>
      <w:rPr>
        <w:rFonts w:ascii="Symbol" w:hAnsi="Symbol" w:hint="default"/>
        <w:sz w:val="20"/>
        <w:szCs w:val="20"/>
      </w:rPr>
    </w:lvl>
    <w:lvl w:ilvl="3" w:tplc="18B6598A">
      <w:start w:val="1"/>
      <w:numFmt w:val="upperLetter"/>
      <w:lvlText w:val="%4."/>
      <w:lvlJc w:val="left"/>
      <w:pPr>
        <w:tabs>
          <w:tab w:val="num" w:pos="3660"/>
        </w:tabs>
        <w:ind w:left="3660" w:hanging="360"/>
      </w:pPr>
      <w:rPr>
        <w:rFonts w:hint="default"/>
      </w:rPr>
    </w:lvl>
    <w:lvl w:ilvl="4" w:tplc="DE9CBA46">
      <w:start w:val="1"/>
      <w:numFmt w:val="lowerLetter"/>
      <w:lvlText w:val="%5."/>
      <w:lvlJc w:val="left"/>
      <w:pPr>
        <w:tabs>
          <w:tab w:val="num" w:pos="4380"/>
        </w:tabs>
        <w:ind w:left="4380" w:hanging="360"/>
      </w:pPr>
      <w:rPr>
        <w:rFonts w:hint="default"/>
      </w:rPr>
    </w:lvl>
    <w:lvl w:ilvl="5" w:tplc="56C2D508">
      <w:start w:val="1"/>
      <w:numFmt w:val="decimal"/>
      <w:lvlText w:val="%6."/>
      <w:lvlJc w:val="left"/>
      <w:pPr>
        <w:ind w:left="5100" w:hanging="360"/>
      </w:pPr>
      <w:rPr>
        <w:rFont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11D96F5E"/>
    <w:multiLevelType w:val="hybridMultilevel"/>
    <w:tmpl w:val="7BFE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B5CD4"/>
    <w:multiLevelType w:val="hybridMultilevel"/>
    <w:tmpl w:val="5BDA580A"/>
    <w:lvl w:ilvl="0" w:tplc="E5CA280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232E6"/>
    <w:multiLevelType w:val="hybridMultilevel"/>
    <w:tmpl w:val="C5DE55A0"/>
    <w:lvl w:ilvl="0" w:tplc="A7A6FE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32BC9"/>
    <w:multiLevelType w:val="hybridMultilevel"/>
    <w:tmpl w:val="08B2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225F9"/>
    <w:multiLevelType w:val="hybridMultilevel"/>
    <w:tmpl w:val="D4AC4D20"/>
    <w:lvl w:ilvl="0" w:tplc="794CB63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C8266B"/>
    <w:multiLevelType w:val="hybridMultilevel"/>
    <w:tmpl w:val="0AF813DA"/>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45C5699B"/>
    <w:multiLevelType w:val="hybridMultilevel"/>
    <w:tmpl w:val="60BA4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F716F"/>
    <w:multiLevelType w:val="hybridMultilevel"/>
    <w:tmpl w:val="CE10BBB8"/>
    <w:lvl w:ilvl="0" w:tplc="A292486C">
      <w:start w:val="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0191F"/>
    <w:multiLevelType w:val="multilevel"/>
    <w:tmpl w:val="EF20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5A1B77"/>
    <w:multiLevelType w:val="hybridMultilevel"/>
    <w:tmpl w:val="C6682F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9B032B0"/>
    <w:multiLevelType w:val="hybridMultilevel"/>
    <w:tmpl w:val="72B4C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B76D6"/>
    <w:multiLevelType w:val="hybridMultilevel"/>
    <w:tmpl w:val="380C832C"/>
    <w:lvl w:ilvl="0" w:tplc="AFB8C48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0"/>
  </w:num>
  <w:num w:numId="3">
    <w:abstractNumId w:val="7"/>
  </w:num>
  <w:num w:numId="4">
    <w:abstractNumId w:val="0"/>
  </w:num>
  <w:num w:numId="5">
    <w:abstractNumId w:val="1"/>
  </w:num>
  <w:num w:numId="6">
    <w:abstractNumId w:val="3"/>
  </w:num>
  <w:num w:numId="7">
    <w:abstractNumId w:val="8"/>
  </w:num>
  <w:num w:numId="8">
    <w:abstractNumId w:val="6"/>
  </w:num>
  <w:num w:numId="9">
    <w:abstractNumId w:val="4"/>
  </w:num>
  <w:num w:numId="10">
    <w:abstractNumId w:val="12"/>
  </w:num>
  <w:num w:numId="11">
    <w:abstractNumId w:val="9"/>
  </w:num>
  <w:num w:numId="12">
    <w:abstractNumId w:val="2"/>
  </w:num>
  <w:num w:numId="13">
    <w:abstractNumId w:val="1"/>
  </w:num>
  <w:num w:numId="14">
    <w:abstractNumId w:val="11"/>
  </w:num>
  <w:num w:numId="15">
    <w:abstractNumId w:val="14"/>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FB2"/>
    <w:rsid w:val="000164F3"/>
    <w:rsid w:val="000219CB"/>
    <w:rsid w:val="000362FE"/>
    <w:rsid w:val="000654F6"/>
    <w:rsid w:val="0007044B"/>
    <w:rsid w:val="00085B33"/>
    <w:rsid w:val="0008685D"/>
    <w:rsid w:val="000900EB"/>
    <w:rsid w:val="000B0580"/>
    <w:rsid w:val="000C58EE"/>
    <w:rsid w:val="000D207B"/>
    <w:rsid w:val="00103160"/>
    <w:rsid w:val="00114924"/>
    <w:rsid w:val="001221F7"/>
    <w:rsid w:val="00137CAE"/>
    <w:rsid w:val="001601F3"/>
    <w:rsid w:val="0016683B"/>
    <w:rsid w:val="00194506"/>
    <w:rsid w:val="00195FC8"/>
    <w:rsid w:val="00196325"/>
    <w:rsid w:val="00196523"/>
    <w:rsid w:val="00197AE5"/>
    <w:rsid w:val="001B6820"/>
    <w:rsid w:val="001C0BF2"/>
    <w:rsid w:val="001D6646"/>
    <w:rsid w:val="001E1575"/>
    <w:rsid w:val="001E4607"/>
    <w:rsid w:val="001E4FA0"/>
    <w:rsid w:val="001F137B"/>
    <w:rsid w:val="0020065D"/>
    <w:rsid w:val="0020133F"/>
    <w:rsid w:val="0022190A"/>
    <w:rsid w:val="00236BFF"/>
    <w:rsid w:val="00242313"/>
    <w:rsid w:val="002535F6"/>
    <w:rsid w:val="002569AF"/>
    <w:rsid w:val="00256E52"/>
    <w:rsid w:val="00265106"/>
    <w:rsid w:val="00273EA6"/>
    <w:rsid w:val="00294F52"/>
    <w:rsid w:val="002A2EAF"/>
    <w:rsid w:val="002A3372"/>
    <w:rsid w:val="002B626D"/>
    <w:rsid w:val="002C5824"/>
    <w:rsid w:val="002D1BBE"/>
    <w:rsid w:val="002E05C8"/>
    <w:rsid w:val="002E767A"/>
    <w:rsid w:val="002F2DFD"/>
    <w:rsid w:val="0031779F"/>
    <w:rsid w:val="00320DAE"/>
    <w:rsid w:val="00336FB3"/>
    <w:rsid w:val="003530D9"/>
    <w:rsid w:val="00355287"/>
    <w:rsid w:val="00366420"/>
    <w:rsid w:val="003974EC"/>
    <w:rsid w:val="003C3363"/>
    <w:rsid w:val="003C3AE7"/>
    <w:rsid w:val="003C457D"/>
    <w:rsid w:val="003D0049"/>
    <w:rsid w:val="003D2482"/>
    <w:rsid w:val="003D2D04"/>
    <w:rsid w:val="003D6D91"/>
    <w:rsid w:val="003E5021"/>
    <w:rsid w:val="003F1E91"/>
    <w:rsid w:val="003F6159"/>
    <w:rsid w:val="00425B4F"/>
    <w:rsid w:val="00441AB9"/>
    <w:rsid w:val="00457CAE"/>
    <w:rsid w:val="0046212A"/>
    <w:rsid w:val="00462708"/>
    <w:rsid w:val="00474408"/>
    <w:rsid w:val="00481B9D"/>
    <w:rsid w:val="00486C30"/>
    <w:rsid w:val="004932C3"/>
    <w:rsid w:val="004A799C"/>
    <w:rsid w:val="004C3B70"/>
    <w:rsid w:val="004E3AB0"/>
    <w:rsid w:val="004E7A1E"/>
    <w:rsid w:val="004F75F8"/>
    <w:rsid w:val="005157DF"/>
    <w:rsid w:val="0051705D"/>
    <w:rsid w:val="005235A3"/>
    <w:rsid w:val="005258C7"/>
    <w:rsid w:val="00530F38"/>
    <w:rsid w:val="00552C7A"/>
    <w:rsid w:val="00556B74"/>
    <w:rsid w:val="00560C36"/>
    <w:rsid w:val="00561258"/>
    <w:rsid w:val="0056218D"/>
    <w:rsid w:val="00565D77"/>
    <w:rsid w:val="0057034B"/>
    <w:rsid w:val="00571469"/>
    <w:rsid w:val="0057384F"/>
    <w:rsid w:val="00580593"/>
    <w:rsid w:val="00580D33"/>
    <w:rsid w:val="00584383"/>
    <w:rsid w:val="0059646D"/>
    <w:rsid w:val="005A16BE"/>
    <w:rsid w:val="005B6F93"/>
    <w:rsid w:val="005B7815"/>
    <w:rsid w:val="005D6110"/>
    <w:rsid w:val="005E084F"/>
    <w:rsid w:val="005E0D28"/>
    <w:rsid w:val="005F5B83"/>
    <w:rsid w:val="005F730F"/>
    <w:rsid w:val="00605E92"/>
    <w:rsid w:val="00615410"/>
    <w:rsid w:val="0061664E"/>
    <w:rsid w:val="00620F68"/>
    <w:rsid w:val="00626CCD"/>
    <w:rsid w:val="00631D3D"/>
    <w:rsid w:val="00650F51"/>
    <w:rsid w:val="0065675C"/>
    <w:rsid w:val="00664EDE"/>
    <w:rsid w:val="006D3669"/>
    <w:rsid w:val="006F33C4"/>
    <w:rsid w:val="007001EF"/>
    <w:rsid w:val="00702D62"/>
    <w:rsid w:val="00706751"/>
    <w:rsid w:val="00747839"/>
    <w:rsid w:val="007C2059"/>
    <w:rsid w:val="007D4B64"/>
    <w:rsid w:val="00810C6E"/>
    <w:rsid w:val="00817DCD"/>
    <w:rsid w:val="00820EB7"/>
    <w:rsid w:val="0084203C"/>
    <w:rsid w:val="0084337A"/>
    <w:rsid w:val="00870C51"/>
    <w:rsid w:val="00876922"/>
    <w:rsid w:val="008812C4"/>
    <w:rsid w:val="00885DD8"/>
    <w:rsid w:val="008913BE"/>
    <w:rsid w:val="00892E59"/>
    <w:rsid w:val="008A5621"/>
    <w:rsid w:val="008B1755"/>
    <w:rsid w:val="008B6C2E"/>
    <w:rsid w:val="008B7EA3"/>
    <w:rsid w:val="008C3AED"/>
    <w:rsid w:val="008D3CBE"/>
    <w:rsid w:val="008D789E"/>
    <w:rsid w:val="008F6145"/>
    <w:rsid w:val="008F7165"/>
    <w:rsid w:val="00915B8E"/>
    <w:rsid w:val="009421CA"/>
    <w:rsid w:val="00944254"/>
    <w:rsid w:val="009455B7"/>
    <w:rsid w:val="00952387"/>
    <w:rsid w:val="009733C3"/>
    <w:rsid w:val="00973C25"/>
    <w:rsid w:val="00975EEB"/>
    <w:rsid w:val="009769F5"/>
    <w:rsid w:val="009A151C"/>
    <w:rsid w:val="009B2EF0"/>
    <w:rsid w:val="009B5547"/>
    <w:rsid w:val="009C0767"/>
    <w:rsid w:val="009D08C9"/>
    <w:rsid w:val="009D53A4"/>
    <w:rsid w:val="009D5AFF"/>
    <w:rsid w:val="009D685D"/>
    <w:rsid w:val="009E1826"/>
    <w:rsid w:val="009F12FD"/>
    <w:rsid w:val="00A10FE5"/>
    <w:rsid w:val="00A27DE8"/>
    <w:rsid w:val="00A363D0"/>
    <w:rsid w:val="00A52127"/>
    <w:rsid w:val="00A549BE"/>
    <w:rsid w:val="00A677CD"/>
    <w:rsid w:val="00A76FB2"/>
    <w:rsid w:val="00A868BC"/>
    <w:rsid w:val="00A904B6"/>
    <w:rsid w:val="00A947D4"/>
    <w:rsid w:val="00AA3298"/>
    <w:rsid w:val="00AA7D4D"/>
    <w:rsid w:val="00AC0013"/>
    <w:rsid w:val="00AE1836"/>
    <w:rsid w:val="00AE21C5"/>
    <w:rsid w:val="00B07060"/>
    <w:rsid w:val="00B11653"/>
    <w:rsid w:val="00B14310"/>
    <w:rsid w:val="00B21B12"/>
    <w:rsid w:val="00B2329F"/>
    <w:rsid w:val="00B24005"/>
    <w:rsid w:val="00B25976"/>
    <w:rsid w:val="00B303FF"/>
    <w:rsid w:val="00B37189"/>
    <w:rsid w:val="00B62D74"/>
    <w:rsid w:val="00B72AA1"/>
    <w:rsid w:val="00B7351C"/>
    <w:rsid w:val="00B81878"/>
    <w:rsid w:val="00B86AA2"/>
    <w:rsid w:val="00BB17AA"/>
    <w:rsid w:val="00BE09C2"/>
    <w:rsid w:val="00BF0DC0"/>
    <w:rsid w:val="00BF6100"/>
    <w:rsid w:val="00C14D37"/>
    <w:rsid w:val="00C15200"/>
    <w:rsid w:val="00C1651D"/>
    <w:rsid w:val="00C20C5C"/>
    <w:rsid w:val="00C32D62"/>
    <w:rsid w:val="00C41D76"/>
    <w:rsid w:val="00C61C73"/>
    <w:rsid w:val="00C6379E"/>
    <w:rsid w:val="00C71E15"/>
    <w:rsid w:val="00C808F4"/>
    <w:rsid w:val="00C80AB1"/>
    <w:rsid w:val="00C86925"/>
    <w:rsid w:val="00C9233A"/>
    <w:rsid w:val="00CA4F03"/>
    <w:rsid w:val="00CC56CB"/>
    <w:rsid w:val="00CE3F8A"/>
    <w:rsid w:val="00CE51FF"/>
    <w:rsid w:val="00D10102"/>
    <w:rsid w:val="00D31241"/>
    <w:rsid w:val="00D33FDC"/>
    <w:rsid w:val="00D36EEC"/>
    <w:rsid w:val="00D62B97"/>
    <w:rsid w:val="00D66B3E"/>
    <w:rsid w:val="00D7643D"/>
    <w:rsid w:val="00D94695"/>
    <w:rsid w:val="00DB0006"/>
    <w:rsid w:val="00DB05D5"/>
    <w:rsid w:val="00DB183F"/>
    <w:rsid w:val="00DC039F"/>
    <w:rsid w:val="00DC461D"/>
    <w:rsid w:val="00DC5137"/>
    <w:rsid w:val="00DD1358"/>
    <w:rsid w:val="00DF024B"/>
    <w:rsid w:val="00DF4E47"/>
    <w:rsid w:val="00DF4ED9"/>
    <w:rsid w:val="00E11F74"/>
    <w:rsid w:val="00E35A7B"/>
    <w:rsid w:val="00E4756F"/>
    <w:rsid w:val="00E5355F"/>
    <w:rsid w:val="00E6513E"/>
    <w:rsid w:val="00E86CF7"/>
    <w:rsid w:val="00E87B91"/>
    <w:rsid w:val="00E96097"/>
    <w:rsid w:val="00EA5CFF"/>
    <w:rsid w:val="00EC0B52"/>
    <w:rsid w:val="00ED1D8E"/>
    <w:rsid w:val="00EF2800"/>
    <w:rsid w:val="00F00EAE"/>
    <w:rsid w:val="00F05B82"/>
    <w:rsid w:val="00F064BC"/>
    <w:rsid w:val="00F073D0"/>
    <w:rsid w:val="00F07BC1"/>
    <w:rsid w:val="00F11548"/>
    <w:rsid w:val="00F1426E"/>
    <w:rsid w:val="00F352D6"/>
    <w:rsid w:val="00F452D1"/>
    <w:rsid w:val="00F551EF"/>
    <w:rsid w:val="00F866FA"/>
    <w:rsid w:val="00F87F99"/>
    <w:rsid w:val="00FA00E4"/>
    <w:rsid w:val="00FA0ED5"/>
    <w:rsid w:val="00FA1F4B"/>
    <w:rsid w:val="00FB7D5D"/>
    <w:rsid w:val="00FC5C14"/>
    <w:rsid w:val="00FE2947"/>
    <w:rsid w:val="00FE37E1"/>
    <w:rsid w:val="00FF0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0162C"/>
  <w15:chartTrackingRefBased/>
  <w15:docId w15:val="{77863C8C-2BA8-4EE8-8E5E-92C33A71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FB2"/>
  </w:style>
  <w:style w:type="paragraph" w:styleId="Heading1">
    <w:name w:val="heading 1"/>
    <w:basedOn w:val="Normal"/>
    <w:link w:val="Heading1Char"/>
    <w:uiPriority w:val="9"/>
    <w:qFormat/>
    <w:rsid w:val="00B371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FB2"/>
    <w:pPr>
      <w:ind w:left="720"/>
      <w:contextualSpacing/>
    </w:pPr>
  </w:style>
  <w:style w:type="paragraph" w:styleId="NormalWeb">
    <w:name w:val="Normal (Web)"/>
    <w:basedOn w:val="Normal"/>
    <w:unhideWhenUsed/>
    <w:rsid w:val="00A76F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A10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FE5"/>
  </w:style>
  <w:style w:type="paragraph" w:styleId="Footer">
    <w:name w:val="footer"/>
    <w:basedOn w:val="Normal"/>
    <w:link w:val="FooterChar"/>
    <w:uiPriority w:val="99"/>
    <w:unhideWhenUsed/>
    <w:rsid w:val="00A10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FE5"/>
  </w:style>
  <w:style w:type="character" w:styleId="CommentReference">
    <w:name w:val="annotation reference"/>
    <w:basedOn w:val="DefaultParagraphFont"/>
    <w:uiPriority w:val="99"/>
    <w:semiHidden/>
    <w:unhideWhenUsed/>
    <w:rsid w:val="00FF089C"/>
    <w:rPr>
      <w:sz w:val="16"/>
      <w:szCs w:val="16"/>
    </w:rPr>
  </w:style>
  <w:style w:type="paragraph" w:styleId="CommentText">
    <w:name w:val="annotation text"/>
    <w:basedOn w:val="Normal"/>
    <w:link w:val="CommentTextChar"/>
    <w:uiPriority w:val="99"/>
    <w:semiHidden/>
    <w:unhideWhenUsed/>
    <w:rsid w:val="00FF089C"/>
    <w:pPr>
      <w:spacing w:line="240" w:lineRule="auto"/>
    </w:pPr>
    <w:rPr>
      <w:sz w:val="20"/>
      <w:szCs w:val="20"/>
    </w:rPr>
  </w:style>
  <w:style w:type="character" w:customStyle="1" w:styleId="CommentTextChar">
    <w:name w:val="Comment Text Char"/>
    <w:basedOn w:val="DefaultParagraphFont"/>
    <w:link w:val="CommentText"/>
    <w:uiPriority w:val="99"/>
    <w:semiHidden/>
    <w:rsid w:val="00FF089C"/>
    <w:rPr>
      <w:sz w:val="20"/>
      <w:szCs w:val="20"/>
    </w:rPr>
  </w:style>
  <w:style w:type="paragraph" w:styleId="CommentSubject">
    <w:name w:val="annotation subject"/>
    <w:basedOn w:val="CommentText"/>
    <w:next w:val="CommentText"/>
    <w:link w:val="CommentSubjectChar"/>
    <w:uiPriority w:val="99"/>
    <w:semiHidden/>
    <w:unhideWhenUsed/>
    <w:rsid w:val="00FF089C"/>
    <w:rPr>
      <w:b/>
      <w:bCs/>
    </w:rPr>
  </w:style>
  <w:style w:type="character" w:customStyle="1" w:styleId="CommentSubjectChar">
    <w:name w:val="Comment Subject Char"/>
    <w:basedOn w:val="CommentTextChar"/>
    <w:link w:val="CommentSubject"/>
    <w:uiPriority w:val="99"/>
    <w:semiHidden/>
    <w:rsid w:val="00FF089C"/>
    <w:rPr>
      <w:b/>
      <w:bCs/>
      <w:sz w:val="20"/>
      <w:szCs w:val="20"/>
    </w:rPr>
  </w:style>
  <w:style w:type="paragraph" w:styleId="BalloonText">
    <w:name w:val="Balloon Text"/>
    <w:basedOn w:val="Normal"/>
    <w:link w:val="BalloonTextChar"/>
    <w:uiPriority w:val="99"/>
    <w:semiHidden/>
    <w:unhideWhenUsed/>
    <w:rsid w:val="00FF0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89C"/>
    <w:rPr>
      <w:rFonts w:ascii="Segoe UI" w:hAnsi="Segoe UI" w:cs="Segoe UI"/>
      <w:sz w:val="18"/>
      <w:szCs w:val="18"/>
    </w:rPr>
  </w:style>
  <w:style w:type="character" w:customStyle="1" w:styleId="Heading1Char">
    <w:name w:val="Heading 1 Char"/>
    <w:basedOn w:val="DefaultParagraphFont"/>
    <w:link w:val="Heading1"/>
    <w:uiPriority w:val="9"/>
    <w:rsid w:val="00B37189"/>
    <w:rPr>
      <w:rFonts w:ascii="Times New Roman" w:eastAsia="Times New Roman" w:hAnsi="Times New Roman" w:cs="Times New Roman"/>
      <w:b/>
      <w:bCs/>
      <w:kern w:val="36"/>
      <w:sz w:val="48"/>
      <w:szCs w:val="48"/>
    </w:rPr>
  </w:style>
  <w:style w:type="paragraph" w:styleId="Revision">
    <w:name w:val="Revision"/>
    <w:hidden/>
    <w:uiPriority w:val="99"/>
    <w:semiHidden/>
    <w:rsid w:val="00565D77"/>
    <w:pPr>
      <w:spacing w:after="0" w:line="240" w:lineRule="auto"/>
    </w:pPr>
  </w:style>
  <w:style w:type="paragraph" w:styleId="FootnoteText">
    <w:name w:val="footnote text"/>
    <w:basedOn w:val="Normal"/>
    <w:link w:val="FootnoteTextChar"/>
    <w:uiPriority w:val="99"/>
    <w:semiHidden/>
    <w:unhideWhenUsed/>
    <w:rsid w:val="00747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839"/>
    <w:rPr>
      <w:sz w:val="20"/>
      <w:szCs w:val="20"/>
    </w:rPr>
  </w:style>
  <w:style w:type="character" w:styleId="FootnoteReference">
    <w:name w:val="footnote reference"/>
    <w:basedOn w:val="DefaultParagraphFont"/>
    <w:uiPriority w:val="99"/>
    <w:semiHidden/>
    <w:unhideWhenUsed/>
    <w:rsid w:val="00747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2063">
      <w:bodyDiv w:val="1"/>
      <w:marLeft w:val="0"/>
      <w:marRight w:val="0"/>
      <w:marTop w:val="0"/>
      <w:marBottom w:val="0"/>
      <w:divBdr>
        <w:top w:val="none" w:sz="0" w:space="0" w:color="auto"/>
        <w:left w:val="none" w:sz="0" w:space="0" w:color="auto"/>
        <w:bottom w:val="none" w:sz="0" w:space="0" w:color="auto"/>
        <w:right w:val="none" w:sz="0" w:space="0" w:color="auto"/>
      </w:divBdr>
    </w:div>
    <w:div w:id="278342273">
      <w:bodyDiv w:val="1"/>
      <w:marLeft w:val="0"/>
      <w:marRight w:val="0"/>
      <w:marTop w:val="0"/>
      <w:marBottom w:val="0"/>
      <w:divBdr>
        <w:top w:val="none" w:sz="0" w:space="0" w:color="auto"/>
        <w:left w:val="none" w:sz="0" w:space="0" w:color="auto"/>
        <w:bottom w:val="none" w:sz="0" w:space="0" w:color="auto"/>
        <w:right w:val="none" w:sz="0" w:space="0" w:color="auto"/>
      </w:divBdr>
    </w:div>
    <w:div w:id="760032718">
      <w:bodyDiv w:val="1"/>
      <w:marLeft w:val="0"/>
      <w:marRight w:val="0"/>
      <w:marTop w:val="0"/>
      <w:marBottom w:val="0"/>
      <w:divBdr>
        <w:top w:val="none" w:sz="0" w:space="0" w:color="auto"/>
        <w:left w:val="none" w:sz="0" w:space="0" w:color="auto"/>
        <w:bottom w:val="none" w:sz="0" w:space="0" w:color="auto"/>
        <w:right w:val="none" w:sz="0" w:space="0" w:color="auto"/>
      </w:divBdr>
    </w:div>
    <w:div w:id="168212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27C3-376A-47B5-BC59-D07C1BC6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elbaum, Lauren</dc:creator>
  <cp:keywords/>
  <dc:description/>
  <cp:lastModifiedBy>Ayvazyan, Alisa</cp:lastModifiedBy>
  <cp:revision>6</cp:revision>
  <dcterms:created xsi:type="dcterms:W3CDTF">2020-04-08T15:57:00Z</dcterms:created>
  <dcterms:modified xsi:type="dcterms:W3CDTF">2020-04-10T19:07:00Z</dcterms:modified>
</cp:coreProperties>
</file>